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87486D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4F0169">
        <w:rPr>
          <w:b/>
          <w:sz w:val="28"/>
          <w:szCs w:val="28"/>
          <w:lang w:val="uk-UA"/>
        </w:rPr>
        <w:t xml:space="preserve">40 </w:t>
      </w:r>
      <w:r w:rsidR="00137441" w:rsidRPr="008215DA">
        <w:rPr>
          <w:b/>
          <w:sz w:val="28"/>
          <w:szCs w:val="28"/>
          <w:lang w:val="uk-UA"/>
        </w:rPr>
        <w:t xml:space="preserve">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415DA3">
        <w:rPr>
          <w:b/>
          <w:sz w:val="28"/>
          <w:szCs w:val="28"/>
          <w:lang w:val="uk-UA"/>
        </w:rPr>
        <w:t>20</w:t>
      </w:r>
      <w:r w:rsidR="007C0F91">
        <w:rPr>
          <w:b/>
          <w:sz w:val="28"/>
          <w:szCs w:val="28"/>
          <w:lang w:val="uk-UA"/>
        </w:rPr>
        <w:t>.</w:t>
      </w:r>
      <w:r w:rsidR="00415DA3">
        <w:rPr>
          <w:b/>
          <w:sz w:val="28"/>
          <w:szCs w:val="28"/>
          <w:lang w:val="uk-UA"/>
        </w:rPr>
        <w:t>12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3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A54FED" w:rsidRDefault="00C2158C" w:rsidP="00A54FED">
      <w:pPr>
        <w:rPr>
          <w:sz w:val="28"/>
          <w:szCs w:val="28"/>
          <w:lang w:val="uk-UA"/>
        </w:rPr>
      </w:pPr>
      <w:r w:rsidRPr="00716DCF">
        <w:rPr>
          <w:sz w:val="28"/>
          <w:szCs w:val="28"/>
          <w:lang w:val="uk-UA"/>
        </w:rPr>
        <w:t>1</w:t>
      </w:r>
      <w:r w:rsidRPr="00A54FED">
        <w:rPr>
          <w:sz w:val="28"/>
          <w:szCs w:val="28"/>
          <w:lang w:val="uk-UA"/>
        </w:rPr>
        <w:t xml:space="preserve">. </w:t>
      </w:r>
      <w:r w:rsidR="00A54FED" w:rsidRPr="00A54FED">
        <w:rPr>
          <w:sz w:val="28"/>
          <w:szCs w:val="28"/>
          <w:lang w:val="uk-UA"/>
        </w:rPr>
        <w:t xml:space="preserve">Про внесення змін до рішення 7 сесії міської ради 8 скликання від 12.05.2021р. </w:t>
      </w:r>
    </w:p>
    <w:p w:rsidR="00A54FED" w:rsidRDefault="00A54FED" w:rsidP="00A54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54FED">
        <w:rPr>
          <w:sz w:val="28"/>
          <w:szCs w:val="28"/>
          <w:lang w:val="uk-UA"/>
        </w:rPr>
        <w:t xml:space="preserve">№231 «Про Єдиний день депутата та Депутатський тиждень в Могилів – </w:t>
      </w:r>
    </w:p>
    <w:p w:rsidR="00A54FED" w:rsidRDefault="00A54FED" w:rsidP="00A54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54FED">
        <w:rPr>
          <w:sz w:val="28"/>
          <w:szCs w:val="28"/>
          <w:lang w:val="uk-UA"/>
        </w:rPr>
        <w:t xml:space="preserve">Подільській міській територіальній громаді Могилів – Подільського району </w:t>
      </w:r>
    </w:p>
    <w:p w:rsidR="00716DCF" w:rsidRPr="00A54FED" w:rsidRDefault="00A54FED" w:rsidP="00A54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54FED">
        <w:rPr>
          <w:sz w:val="28"/>
          <w:szCs w:val="28"/>
          <w:lang w:val="uk-UA"/>
        </w:rPr>
        <w:t>Вінницької області»</w:t>
      </w:r>
      <w:r>
        <w:rPr>
          <w:sz w:val="28"/>
          <w:szCs w:val="28"/>
          <w:lang w:val="uk-UA"/>
        </w:rPr>
        <w:t>.</w:t>
      </w:r>
    </w:p>
    <w:p w:rsidR="00FB5396" w:rsidRDefault="00716DCF" w:rsidP="00415DA3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 w:rsidR="00A54FED">
        <w:rPr>
          <w:bCs/>
          <w:sz w:val="28"/>
          <w:szCs w:val="28"/>
          <w:lang w:val="uk-UA"/>
        </w:rPr>
        <w:t xml:space="preserve"> </w:t>
      </w:r>
      <w:r w:rsidR="00415DA3">
        <w:rPr>
          <w:bCs/>
          <w:sz w:val="28"/>
          <w:szCs w:val="28"/>
          <w:lang w:val="uk-UA"/>
        </w:rPr>
        <w:t>Борисова Тетяна Григорівна</w:t>
      </w:r>
      <w:r>
        <w:rPr>
          <w:bCs/>
          <w:sz w:val="28"/>
          <w:szCs w:val="28"/>
          <w:lang w:val="uk-UA"/>
        </w:rPr>
        <w:t xml:space="preserve"> – </w:t>
      </w:r>
      <w:r w:rsidR="00415DA3">
        <w:rPr>
          <w:bCs/>
          <w:sz w:val="28"/>
          <w:szCs w:val="28"/>
          <w:lang w:val="uk-UA"/>
        </w:rPr>
        <w:t>секретар міської ради</w:t>
      </w:r>
      <w:r>
        <w:rPr>
          <w:bCs/>
          <w:sz w:val="28"/>
          <w:szCs w:val="28"/>
          <w:lang w:val="uk-UA"/>
        </w:rPr>
        <w:t>.</w:t>
      </w:r>
    </w:p>
    <w:p w:rsidR="00716DCF" w:rsidRDefault="00716DCF" w:rsidP="00716DCF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066B9">
        <w:rPr>
          <w:sz w:val="28"/>
          <w:szCs w:val="28"/>
          <w:lang w:val="uk-UA"/>
        </w:rPr>
        <w:t xml:space="preserve">. Про затвердження Комплексної програми співпраці виконавчих органів </w:t>
      </w: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066B9">
        <w:rPr>
          <w:sz w:val="28"/>
          <w:szCs w:val="28"/>
          <w:lang w:val="uk-UA"/>
        </w:rPr>
        <w:t>Могилів –</w:t>
      </w:r>
      <w:r>
        <w:rPr>
          <w:sz w:val="28"/>
          <w:szCs w:val="28"/>
          <w:lang w:val="uk-UA"/>
        </w:rPr>
        <w:t xml:space="preserve"> </w:t>
      </w:r>
      <w:r w:rsidRPr="001066B9">
        <w:rPr>
          <w:sz w:val="28"/>
          <w:szCs w:val="28"/>
          <w:lang w:val="uk-UA"/>
        </w:rPr>
        <w:t xml:space="preserve">Подільської міської ради та ГУ </w:t>
      </w:r>
      <w:r>
        <w:rPr>
          <w:sz w:val="28"/>
          <w:szCs w:val="28"/>
          <w:lang w:val="uk-UA"/>
        </w:rPr>
        <w:t xml:space="preserve">ДПС </w:t>
      </w:r>
      <w:r w:rsidRPr="001066B9">
        <w:rPr>
          <w:sz w:val="28"/>
          <w:szCs w:val="28"/>
          <w:lang w:val="uk-UA"/>
        </w:rPr>
        <w:t xml:space="preserve">у Вінницькій області з питань </w:t>
      </w: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066B9">
        <w:rPr>
          <w:sz w:val="28"/>
          <w:szCs w:val="28"/>
          <w:lang w:val="uk-UA"/>
        </w:rPr>
        <w:t xml:space="preserve">забезпечення контролю за дотриманням зобов’язань щодо платежів </w:t>
      </w: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066B9">
        <w:rPr>
          <w:sz w:val="28"/>
          <w:szCs w:val="28"/>
          <w:lang w:val="uk-UA"/>
        </w:rPr>
        <w:t xml:space="preserve">підприємств, установ, організацій, суб’єктів господарювання, фізичних осіб до </w:t>
      </w: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066B9">
        <w:rPr>
          <w:sz w:val="28"/>
          <w:szCs w:val="28"/>
          <w:lang w:val="uk-UA"/>
        </w:rPr>
        <w:t>бюджету Могилів –</w:t>
      </w:r>
      <w:r w:rsidR="00C42BCD">
        <w:rPr>
          <w:sz w:val="28"/>
          <w:szCs w:val="28"/>
          <w:lang w:val="uk-UA"/>
        </w:rPr>
        <w:t xml:space="preserve"> </w:t>
      </w:r>
      <w:r w:rsidRPr="001066B9">
        <w:rPr>
          <w:sz w:val="28"/>
          <w:szCs w:val="28"/>
          <w:lang w:val="uk-UA"/>
        </w:rPr>
        <w:t xml:space="preserve">Подільської міської територіальної громади на 2024-2026  </w:t>
      </w:r>
    </w:p>
    <w:p w:rsidR="00956F16" w:rsidRPr="001066B9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066B9">
        <w:rPr>
          <w:sz w:val="28"/>
          <w:szCs w:val="28"/>
          <w:lang w:val="uk-UA"/>
        </w:rPr>
        <w:t>роки.</w:t>
      </w:r>
    </w:p>
    <w:p w:rsidR="00956F16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уцкевич</w:t>
      </w:r>
      <w:proofErr w:type="spellEnd"/>
      <w:r>
        <w:rPr>
          <w:sz w:val="28"/>
          <w:szCs w:val="28"/>
          <w:lang w:val="uk-UA"/>
        </w:rPr>
        <w:t xml:space="preserve"> Елла Іванівна – уповноважена особа згідно </w:t>
      </w:r>
    </w:p>
    <w:p w:rsidR="00956F16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з наказом ГУ ДПС У Вінницькій області від 19.09.2022  </w:t>
      </w:r>
    </w:p>
    <w:p w:rsidR="00956F16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4A239B">
        <w:rPr>
          <w:sz w:val="28"/>
          <w:szCs w:val="28"/>
          <w:lang w:val="uk-UA"/>
        </w:rPr>
        <w:t xml:space="preserve">                                         №512.    </w:t>
      </w:r>
    </w:p>
    <w:p w:rsidR="00956F16" w:rsidRPr="004A239B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4A239B">
        <w:rPr>
          <w:sz w:val="28"/>
          <w:szCs w:val="28"/>
          <w:lang w:val="uk-UA"/>
        </w:rPr>
        <w:t xml:space="preserve">     </w:t>
      </w:r>
    </w:p>
    <w:p w:rsidR="00956F16" w:rsidRDefault="00956F16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Про хід виконання програми </w:t>
      </w:r>
      <w:r w:rsidR="00670C95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Розвитку та вдосконалення військової частини </w:t>
      </w:r>
    </w:p>
    <w:p w:rsidR="00956F16" w:rsidRDefault="00B4505B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956F16">
        <w:rPr>
          <w:bCs/>
          <w:sz w:val="28"/>
          <w:szCs w:val="28"/>
          <w:lang w:val="uk-UA"/>
        </w:rPr>
        <w:t>А7338 для забезпечення територіальної оборони на території Могилів –</w:t>
      </w:r>
    </w:p>
    <w:p w:rsidR="00956F16" w:rsidRDefault="00B4505B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956F16">
        <w:rPr>
          <w:bCs/>
          <w:sz w:val="28"/>
          <w:szCs w:val="28"/>
          <w:lang w:val="uk-UA"/>
        </w:rPr>
        <w:t>Подільської міської територіальної громади на 2022-2024 роки» за 2022 рік.</w:t>
      </w:r>
    </w:p>
    <w:p w:rsidR="00956F16" w:rsidRDefault="00956F16" w:rsidP="00956F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AA19D5">
        <w:rPr>
          <w:sz w:val="28"/>
          <w:szCs w:val="28"/>
          <w:lang w:val="uk-UA"/>
        </w:rPr>
        <w:t>Доповідає</w:t>
      </w:r>
      <w:r>
        <w:rPr>
          <w:sz w:val="28"/>
          <w:szCs w:val="28"/>
          <w:lang w:val="uk-UA"/>
        </w:rPr>
        <w:t xml:space="preserve">: Янковський Олександр Володимирович – </w:t>
      </w:r>
      <w:r w:rsidRPr="00275F0C">
        <w:rPr>
          <w:sz w:val="28"/>
          <w:szCs w:val="28"/>
          <w:lang w:val="uk-UA"/>
        </w:rPr>
        <w:t xml:space="preserve">майор, </w:t>
      </w:r>
    </w:p>
    <w:p w:rsidR="00956F16" w:rsidRDefault="00956F16" w:rsidP="00956F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sz w:val="28"/>
          <w:szCs w:val="28"/>
          <w:lang w:val="uk-UA"/>
        </w:rPr>
        <w:t>т.</w:t>
      </w:r>
      <w:r w:rsidRPr="00275F0C">
        <w:rPr>
          <w:sz w:val="28"/>
          <w:szCs w:val="28"/>
          <w:lang w:val="uk-UA"/>
        </w:rPr>
        <w:t>в.о</w:t>
      </w:r>
      <w:proofErr w:type="spellEnd"/>
      <w:r w:rsidRPr="00275F0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чальника штаба </w:t>
      </w:r>
      <w:r w:rsidRPr="00275F0C">
        <w:rPr>
          <w:sz w:val="28"/>
          <w:szCs w:val="28"/>
          <w:lang w:val="uk-UA"/>
        </w:rPr>
        <w:t>військової частини</w:t>
      </w:r>
      <w:r>
        <w:rPr>
          <w:sz w:val="28"/>
          <w:szCs w:val="28"/>
          <w:lang w:val="uk-UA"/>
        </w:rPr>
        <w:t xml:space="preserve"> </w:t>
      </w:r>
      <w:r w:rsidRPr="00275F0C">
        <w:rPr>
          <w:sz w:val="28"/>
          <w:szCs w:val="28"/>
          <w:lang w:val="uk-UA"/>
        </w:rPr>
        <w:t>А7338</w:t>
      </w:r>
      <w:r>
        <w:rPr>
          <w:sz w:val="28"/>
          <w:szCs w:val="28"/>
          <w:lang w:val="uk-UA"/>
        </w:rPr>
        <w:t>.</w:t>
      </w:r>
    </w:p>
    <w:p w:rsidR="00956F16" w:rsidRPr="00CF3F28" w:rsidRDefault="00956F16" w:rsidP="00956F16">
      <w:pPr>
        <w:tabs>
          <w:tab w:val="left" w:pos="2127"/>
        </w:tabs>
        <w:rPr>
          <w:bCs/>
          <w:color w:val="FF0000"/>
          <w:sz w:val="28"/>
          <w:szCs w:val="28"/>
          <w:lang w:val="uk-UA"/>
        </w:rPr>
      </w:pPr>
    </w:p>
    <w:p w:rsidR="00AD722E" w:rsidRPr="0071575D" w:rsidRDefault="00956F16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71575D">
        <w:rPr>
          <w:bCs/>
          <w:sz w:val="28"/>
          <w:szCs w:val="28"/>
          <w:lang w:val="uk-UA"/>
        </w:rPr>
        <w:t xml:space="preserve">4. </w:t>
      </w:r>
      <w:r w:rsidR="00344CBC" w:rsidRPr="0071575D">
        <w:rPr>
          <w:bCs/>
          <w:sz w:val="28"/>
          <w:szCs w:val="28"/>
          <w:lang w:val="uk-UA"/>
        </w:rPr>
        <w:t xml:space="preserve">Про хід виконання </w:t>
      </w:r>
      <w:r w:rsidR="005C2852" w:rsidRPr="0071575D">
        <w:rPr>
          <w:bCs/>
          <w:sz w:val="28"/>
          <w:szCs w:val="28"/>
          <w:lang w:val="uk-UA"/>
        </w:rPr>
        <w:t xml:space="preserve">програми «Забезпечення протиправної діяльності на </w:t>
      </w:r>
    </w:p>
    <w:p w:rsidR="00AD722E" w:rsidRPr="0071575D" w:rsidRDefault="00AD722E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71575D">
        <w:rPr>
          <w:bCs/>
          <w:sz w:val="28"/>
          <w:szCs w:val="28"/>
          <w:lang w:val="uk-UA"/>
        </w:rPr>
        <w:t xml:space="preserve">    </w:t>
      </w:r>
      <w:r w:rsidR="005C2852" w:rsidRPr="0071575D">
        <w:rPr>
          <w:bCs/>
          <w:sz w:val="28"/>
          <w:szCs w:val="28"/>
          <w:lang w:val="uk-UA"/>
        </w:rPr>
        <w:t xml:space="preserve">державному кордоні, розвитку та вдосконалення військової частини 2193 </w:t>
      </w:r>
    </w:p>
    <w:p w:rsidR="00AD722E" w:rsidRPr="0071575D" w:rsidRDefault="00AD722E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71575D">
        <w:rPr>
          <w:bCs/>
          <w:sz w:val="28"/>
          <w:szCs w:val="28"/>
          <w:lang w:val="uk-UA"/>
        </w:rPr>
        <w:t xml:space="preserve">    </w:t>
      </w:r>
      <w:r w:rsidR="005C2852" w:rsidRPr="0071575D">
        <w:rPr>
          <w:bCs/>
          <w:sz w:val="28"/>
          <w:szCs w:val="28"/>
          <w:lang w:val="uk-UA"/>
        </w:rPr>
        <w:t xml:space="preserve">(24 прикордонного загону імені Героя України старшого лейтенанта </w:t>
      </w:r>
      <w:proofErr w:type="spellStart"/>
      <w:r w:rsidR="005C2852" w:rsidRPr="0071575D">
        <w:rPr>
          <w:bCs/>
          <w:sz w:val="28"/>
          <w:szCs w:val="28"/>
          <w:lang w:val="uk-UA"/>
        </w:rPr>
        <w:t>Вячеслава</w:t>
      </w:r>
      <w:proofErr w:type="spellEnd"/>
      <w:r w:rsidR="005C2852" w:rsidRPr="0071575D">
        <w:rPr>
          <w:bCs/>
          <w:sz w:val="28"/>
          <w:szCs w:val="28"/>
          <w:lang w:val="uk-UA"/>
        </w:rPr>
        <w:t xml:space="preserve"> </w:t>
      </w:r>
    </w:p>
    <w:p w:rsidR="00956F16" w:rsidRPr="0071575D" w:rsidRDefault="00AD722E" w:rsidP="00956F16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71575D">
        <w:rPr>
          <w:bCs/>
          <w:sz w:val="28"/>
          <w:szCs w:val="28"/>
          <w:lang w:val="uk-UA"/>
        </w:rPr>
        <w:t xml:space="preserve">    </w:t>
      </w:r>
      <w:r w:rsidR="005C2852" w:rsidRPr="0071575D">
        <w:rPr>
          <w:bCs/>
          <w:sz w:val="28"/>
          <w:szCs w:val="28"/>
          <w:lang w:val="uk-UA"/>
        </w:rPr>
        <w:t>Семенова) на 2021-20</w:t>
      </w:r>
      <w:r w:rsidRPr="0071575D">
        <w:rPr>
          <w:bCs/>
          <w:sz w:val="28"/>
          <w:szCs w:val="28"/>
          <w:lang w:val="uk-UA"/>
        </w:rPr>
        <w:t>25 роки</w:t>
      </w:r>
      <w:r w:rsidR="00A07B3B">
        <w:rPr>
          <w:bCs/>
          <w:sz w:val="28"/>
          <w:szCs w:val="28"/>
          <w:lang w:val="uk-UA"/>
        </w:rPr>
        <w:t>»</w:t>
      </w:r>
      <w:r w:rsidRPr="0071575D">
        <w:rPr>
          <w:bCs/>
          <w:sz w:val="28"/>
          <w:szCs w:val="28"/>
          <w:lang w:val="uk-UA"/>
        </w:rPr>
        <w:t xml:space="preserve"> </w:t>
      </w:r>
      <w:r w:rsidR="00344CBC" w:rsidRPr="0071575D">
        <w:rPr>
          <w:bCs/>
          <w:sz w:val="28"/>
          <w:szCs w:val="28"/>
          <w:lang w:val="uk-UA"/>
        </w:rPr>
        <w:t xml:space="preserve">за </w:t>
      </w:r>
      <w:r w:rsidRPr="0071575D">
        <w:rPr>
          <w:bCs/>
          <w:sz w:val="28"/>
          <w:szCs w:val="28"/>
          <w:lang w:val="uk-UA"/>
        </w:rPr>
        <w:t xml:space="preserve">2021- </w:t>
      </w:r>
      <w:r w:rsidR="00344CBC" w:rsidRPr="0071575D">
        <w:rPr>
          <w:bCs/>
          <w:sz w:val="28"/>
          <w:szCs w:val="28"/>
          <w:lang w:val="uk-UA"/>
        </w:rPr>
        <w:t>2022 р</w:t>
      </w:r>
      <w:r w:rsidR="00A07B3B">
        <w:rPr>
          <w:bCs/>
          <w:sz w:val="28"/>
          <w:szCs w:val="28"/>
          <w:lang w:val="uk-UA"/>
        </w:rPr>
        <w:t>о</w:t>
      </w:r>
      <w:r w:rsidR="00344CBC" w:rsidRPr="0071575D">
        <w:rPr>
          <w:bCs/>
          <w:sz w:val="28"/>
          <w:szCs w:val="28"/>
          <w:lang w:val="uk-UA"/>
        </w:rPr>
        <w:t>к</w:t>
      </w:r>
      <w:r w:rsidR="00A07B3B">
        <w:rPr>
          <w:bCs/>
          <w:sz w:val="28"/>
          <w:szCs w:val="28"/>
          <w:lang w:val="uk-UA"/>
        </w:rPr>
        <w:t>и</w:t>
      </w:r>
      <w:r w:rsidR="00344CBC" w:rsidRPr="0071575D">
        <w:rPr>
          <w:bCs/>
          <w:sz w:val="28"/>
          <w:szCs w:val="28"/>
          <w:lang w:val="uk-UA"/>
        </w:rPr>
        <w:t>.</w:t>
      </w:r>
    </w:p>
    <w:p w:rsidR="000219F6" w:rsidRPr="0071575D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Доповідає: </w:t>
      </w:r>
      <w:proofErr w:type="spellStart"/>
      <w:r w:rsidR="004B4BF6" w:rsidRPr="0071575D">
        <w:rPr>
          <w:sz w:val="28"/>
          <w:szCs w:val="28"/>
          <w:lang w:val="uk-UA"/>
        </w:rPr>
        <w:t>Кацарський</w:t>
      </w:r>
      <w:proofErr w:type="spellEnd"/>
      <w:r w:rsidR="004B4BF6" w:rsidRPr="0071575D">
        <w:rPr>
          <w:sz w:val="28"/>
          <w:szCs w:val="28"/>
          <w:lang w:val="uk-UA"/>
        </w:rPr>
        <w:t xml:space="preserve"> </w:t>
      </w:r>
      <w:r w:rsidR="000219F6" w:rsidRPr="0071575D">
        <w:rPr>
          <w:sz w:val="28"/>
          <w:szCs w:val="28"/>
          <w:lang w:val="uk-UA"/>
        </w:rPr>
        <w:t>Роман Георгійович</w:t>
      </w:r>
      <w:r w:rsidR="004B4BF6" w:rsidRPr="0071575D">
        <w:rPr>
          <w:sz w:val="28"/>
          <w:szCs w:val="28"/>
          <w:lang w:val="uk-UA"/>
        </w:rPr>
        <w:t xml:space="preserve"> </w:t>
      </w:r>
      <w:r w:rsidR="000219F6" w:rsidRPr="0071575D">
        <w:rPr>
          <w:sz w:val="28"/>
          <w:szCs w:val="28"/>
          <w:lang w:val="uk-UA"/>
        </w:rPr>
        <w:t>-</w:t>
      </w:r>
      <w:r w:rsidR="004B4BF6" w:rsidRPr="0071575D">
        <w:rPr>
          <w:sz w:val="28"/>
          <w:szCs w:val="28"/>
          <w:lang w:val="uk-UA"/>
        </w:rPr>
        <w:t xml:space="preserve"> заступник командира </w:t>
      </w:r>
      <w:r w:rsidR="000219F6" w:rsidRPr="0071575D">
        <w:rPr>
          <w:sz w:val="28"/>
          <w:szCs w:val="28"/>
          <w:lang w:val="uk-UA"/>
        </w:rPr>
        <w:t xml:space="preserve"> </w:t>
      </w:r>
    </w:p>
    <w:p w:rsidR="000219F6" w:rsidRPr="0071575D" w:rsidRDefault="000219F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 </w:t>
      </w:r>
      <w:r w:rsidR="004B4BF6" w:rsidRPr="0071575D">
        <w:rPr>
          <w:sz w:val="28"/>
          <w:szCs w:val="28"/>
          <w:lang w:val="uk-UA"/>
        </w:rPr>
        <w:t xml:space="preserve">військової частини 2193 </w:t>
      </w:r>
      <w:r w:rsidR="00CF3F28" w:rsidRPr="0071575D">
        <w:rPr>
          <w:sz w:val="28"/>
          <w:szCs w:val="28"/>
          <w:lang w:val="uk-UA"/>
        </w:rPr>
        <w:t xml:space="preserve">з тилу </w:t>
      </w:r>
      <w:r w:rsidR="004B4BF6" w:rsidRPr="0071575D">
        <w:rPr>
          <w:sz w:val="28"/>
          <w:szCs w:val="28"/>
          <w:lang w:val="uk-UA"/>
        </w:rPr>
        <w:t xml:space="preserve">(24 прикордонного загону </w:t>
      </w:r>
      <w:r w:rsidRPr="0071575D">
        <w:rPr>
          <w:sz w:val="28"/>
          <w:szCs w:val="28"/>
          <w:lang w:val="uk-UA"/>
        </w:rPr>
        <w:t xml:space="preserve"> </w:t>
      </w:r>
    </w:p>
    <w:p w:rsidR="000219F6" w:rsidRPr="0071575D" w:rsidRDefault="000219F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 </w:t>
      </w:r>
      <w:r w:rsidR="004B4BF6" w:rsidRPr="0071575D">
        <w:rPr>
          <w:sz w:val="28"/>
          <w:szCs w:val="28"/>
          <w:lang w:val="uk-UA"/>
        </w:rPr>
        <w:t xml:space="preserve">імені Героя України старшого лейтенанта </w:t>
      </w:r>
      <w:proofErr w:type="spellStart"/>
      <w:r w:rsidR="004B4BF6" w:rsidRPr="0071575D">
        <w:rPr>
          <w:sz w:val="28"/>
          <w:szCs w:val="28"/>
          <w:lang w:val="uk-UA"/>
        </w:rPr>
        <w:t>Вячеслава</w:t>
      </w:r>
      <w:proofErr w:type="spellEnd"/>
      <w:r w:rsidR="004B4BF6" w:rsidRPr="0071575D">
        <w:rPr>
          <w:sz w:val="28"/>
          <w:szCs w:val="28"/>
          <w:lang w:val="uk-UA"/>
        </w:rPr>
        <w:t xml:space="preserve"> </w:t>
      </w:r>
    </w:p>
    <w:p w:rsidR="00956F16" w:rsidRPr="0071575D" w:rsidRDefault="000219F6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 </w:t>
      </w:r>
      <w:r w:rsidR="004B4BF6" w:rsidRPr="0071575D">
        <w:rPr>
          <w:sz w:val="28"/>
          <w:szCs w:val="28"/>
          <w:lang w:val="uk-UA"/>
        </w:rPr>
        <w:t>Семенова).</w:t>
      </w:r>
    </w:p>
    <w:p w:rsidR="00A54FED" w:rsidRPr="00CF3F28" w:rsidRDefault="00A54FED" w:rsidP="00A54FED">
      <w:pPr>
        <w:tabs>
          <w:tab w:val="left" w:pos="284"/>
        </w:tabs>
        <w:rPr>
          <w:color w:val="FF0000"/>
          <w:sz w:val="28"/>
          <w:szCs w:val="28"/>
          <w:lang w:val="uk-UA"/>
        </w:rPr>
      </w:pPr>
    </w:p>
    <w:p w:rsidR="00831912" w:rsidRPr="00AC64C0" w:rsidRDefault="00956F16" w:rsidP="00831912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>5</w:t>
      </w:r>
      <w:r w:rsidR="00A54FED" w:rsidRPr="00AC64C0">
        <w:rPr>
          <w:sz w:val="28"/>
          <w:szCs w:val="28"/>
          <w:lang w:val="uk-UA"/>
        </w:rPr>
        <w:t xml:space="preserve">. </w:t>
      </w:r>
      <w:r w:rsidR="00831912" w:rsidRPr="00AC64C0">
        <w:rPr>
          <w:sz w:val="28"/>
          <w:szCs w:val="28"/>
          <w:lang w:val="uk-UA"/>
        </w:rPr>
        <w:t xml:space="preserve">Про затвердження Порядку виплати компенсації на поховання загиблих </w:t>
      </w:r>
    </w:p>
    <w:p w:rsidR="00A54FED" w:rsidRPr="00AC64C0" w:rsidRDefault="00831912" w:rsidP="00A54FE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    (померлих) учасників бойових дій та осіб з інвалідністю внаслідок війни.</w:t>
      </w:r>
    </w:p>
    <w:p w:rsidR="00071D65" w:rsidRPr="00C0054E" w:rsidRDefault="00956F16" w:rsidP="00A54FE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>6</w:t>
      </w:r>
      <w:r w:rsidR="00A54FED" w:rsidRPr="00C0054E">
        <w:rPr>
          <w:sz w:val="28"/>
          <w:szCs w:val="28"/>
          <w:lang w:val="uk-UA"/>
        </w:rPr>
        <w:t>.</w:t>
      </w:r>
      <w:r w:rsidR="00071D65" w:rsidRPr="00C0054E">
        <w:rPr>
          <w:sz w:val="28"/>
          <w:szCs w:val="28"/>
          <w:lang w:val="uk-UA"/>
        </w:rPr>
        <w:t xml:space="preserve"> Про внесення змін до рішення 14 сесії міської ради 8 скликання від 23.12.2021р. </w:t>
      </w:r>
    </w:p>
    <w:p w:rsidR="00A54FED" w:rsidRPr="00C0054E" w:rsidRDefault="00071D65" w:rsidP="00A54FED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 xml:space="preserve">    №435.</w:t>
      </w:r>
    </w:p>
    <w:p w:rsidR="00071D65" w:rsidRPr="00071D65" w:rsidRDefault="00956F16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54FED">
        <w:rPr>
          <w:sz w:val="28"/>
          <w:szCs w:val="28"/>
          <w:lang w:val="uk-UA"/>
        </w:rPr>
        <w:t>.</w:t>
      </w:r>
      <w:r w:rsidR="00071D65" w:rsidRPr="00071D65">
        <w:rPr>
          <w:color w:val="FF0000"/>
          <w:sz w:val="28"/>
          <w:szCs w:val="28"/>
          <w:lang w:val="uk-UA"/>
        </w:rPr>
        <w:t xml:space="preserve"> </w:t>
      </w:r>
      <w:r w:rsidR="00071D65" w:rsidRPr="00071D65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071D65" w:rsidRDefault="00071D65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 w:rsidRPr="00071D65">
        <w:rPr>
          <w:sz w:val="28"/>
          <w:szCs w:val="28"/>
          <w:lang w:val="uk-UA"/>
        </w:rPr>
        <w:t xml:space="preserve">    №437.</w:t>
      </w:r>
    </w:p>
    <w:p w:rsidR="00831912" w:rsidRDefault="00956F16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71D65" w:rsidRPr="00831912">
        <w:rPr>
          <w:sz w:val="28"/>
          <w:szCs w:val="28"/>
          <w:lang w:val="uk-UA"/>
        </w:rPr>
        <w:t xml:space="preserve">. </w:t>
      </w:r>
      <w:r w:rsidR="00831912">
        <w:rPr>
          <w:sz w:val="28"/>
          <w:szCs w:val="28"/>
          <w:lang w:val="uk-UA"/>
        </w:rPr>
        <w:t>Про встановлення іменних стипендій Могилів – Подільської міської ради.</w:t>
      </w:r>
    </w:p>
    <w:p w:rsidR="00DC3A4C" w:rsidRDefault="00DC3A4C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Про хід виконання цільової соціальної програми оздоровлення, відпочинку </w:t>
      </w:r>
    </w:p>
    <w:p w:rsidR="00DC3A4C" w:rsidRDefault="00DC3A4C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ітей, розвитку мережі дитячих закладів оздоровлення та відпочинку на період </w:t>
      </w:r>
    </w:p>
    <w:p w:rsidR="00DC3A4C" w:rsidRDefault="00DC3A4C" w:rsidP="00071D65">
      <w:pPr>
        <w:tabs>
          <w:tab w:val="left" w:pos="284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022-2024 роки за 2022-2023 роки.</w:t>
      </w:r>
    </w:p>
    <w:p w:rsidR="00831912" w:rsidRDefault="00071D65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нега</w:t>
      </w:r>
      <w:proofErr w:type="spellEnd"/>
      <w:r>
        <w:rPr>
          <w:sz w:val="28"/>
          <w:szCs w:val="28"/>
          <w:lang w:val="uk-UA"/>
        </w:rPr>
        <w:t xml:space="preserve"> Людмила Ігорівна – начальник управління праці </w:t>
      </w:r>
    </w:p>
    <w:p w:rsidR="00071D65" w:rsidRDefault="00831912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71D65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оціального захисту населення міської ради.</w:t>
      </w:r>
    </w:p>
    <w:p w:rsidR="00A54FED" w:rsidRDefault="00071D65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:rsidR="00EE05E0" w:rsidRDefault="00EE05E0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</w:p>
    <w:p w:rsidR="00EE05E0" w:rsidRDefault="00EE05E0" w:rsidP="00071D65">
      <w:pPr>
        <w:tabs>
          <w:tab w:val="left" w:pos="284"/>
          <w:tab w:val="left" w:pos="1418"/>
          <w:tab w:val="left" w:pos="2835"/>
        </w:tabs>
        <w:rPr>
          <w:sz w:val="28"/>
          <w:szCs w:val="28"/>
          <w:lang w:val="uk-UA"/>
        </w:rPr>
      </w:pPr>
    </w:p>
    <w:p w:rsidR="00071D65" w:rsidRDefault="00DC3A4C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071D65">
        <w:rPr>
          <w:sz w:val="28"/>
          <w:szCs w:val="28"/>
          <w:lang w:val="uk-UA"/>
        </w:rPr>
        <w:t xml:space="preserve">. Про внесення змін до рішення 14 сесії міської ради 8 скликання від 23.12.2021 </w:t>
      </w:r>
    </w:p>
    <w:p w:rsidR="00071D65" w:rsidRDefault="00071D6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3A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ку №445 «Про затвердження Програми «Дотація на збереження та розвиток </w:t>
      </w:r>
    </w:p>
    <w:p w:rsidR="00071D65" w:rsidRDefault="00071D6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3A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атеріально – технічної бази закладу культури МКП «Могилів – Подільський </w:t>
      </w:r>
    </w:p>
    <w:p w:rsidR="00FB5396" w:rsidRDefault="00071D6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C3A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арк культури та відпочинку ім. Лесі Українки» на 2022-2024 роки».</w:t>
      </w:r>
    </w:p>
    <w:p w:rsidR="00781E4B" w:rsidRDefault="00071D65" w:rsidP="00781E4B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Авд</w:t>
      </w:r>
      <w:r w:rsidR="00781E4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єв Г</w:t>
      </w:r>
      <w:r w:rsidR="00781E4B">
        <w:rPr>
          <w:sz w:val="28"/>
          <w:szCs w:val="28"/>
          <w:lang w:val="uk-UA"/>
        </w:rPr>
        <w:t>еннадій Віталійович – директор</w:t>
      </w:r>
      <w:r w:rsidR="00781E4B" w:rsidRPr="00781E4B">
        <w:rPr>
          <w:sz w:val="28"/>
          <w:szCs w:val="28"/>
          <w:lang w:val="uk-UA"/>
        </w:rPr>
        <w:t xml:space="preserve"> </w:t>
      </w:r>
      <w:r w:rsidR="00781E4B">
        <w:rPr>
          <w:sz w:val="28"/>
          <w:szCs w:val="28"/>
          <w:lang w:val="uk-UA"/>
        </w:rPr>
        <w:t xml:space="preserve">МКП «Могилів – </w:t>
      </w:r>
    </w:p>
    <w:p w:rsidR="00781E4B" w:rsidRDefault="00781E4B" w:rsidP="00781E4B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Подільський парк культури та відпочинку ім. Лесі </w:t>
      </w:r>
    </w:p>
    <w:p w:rsidR="00821E68" w:rsidRDefault="00781E4B" w:rsidP="00781E4B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Українки». </w:t>
      </w:r>
    </w:p>
    <w:p w:rsidR="00821E68" w:rsidRPr="009005EC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</w:p>
    <w:p w:rsidR="00C950BD" w:rsidRDefault="00956F1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C3A4C">
        <w:rPr>
          <w:sz w:val="28"/>
          <w:szCs w:val="28"/>
          <w:lang w:val="uk-UA"/>
        </w:rPr>
        <w:t>1</w:t>
      </w:r>
      <w:r w:rsidR="00864DE7">
        <w:rPr>
          <w:sz w:val="28"/>
          <w:szCs w:val="28"/>
          <w:lang w:val="uk-UA"/>
        </w:rPr>
        <w:t xml:space="preserve">. Про виконання Програми «Будівництва, реконструкції та капітального ремонту </w:t>
      </w:r>
    </w:p>
    <w:p w:rsidR="00C950BD" w:rsidRDefault="00C950BD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C3A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а</w:t>
      </w:r>
      <w:r w:rsidR="00864DE7">
        <w:rPr>
          <w:sz w:val="28"/>
          <w:szCs w:val="28"/>
          <w:lang w:val="uk-UA"/>
        </w:rPr>
        <w:t>втомобільних</w:t>
      </w:r>
      <w:r>
        <w:rPr>
          <w:sz w:val="28"/>
          <w:szCs w:val="28"/>
          <w:lang w:val="uk-UA"/>
        </w:rPr>
        <w:t xml:space="preserve"> доріг комунальної власності Могилів –Подільської міської </w:t>
      </w:r>
    </w:p>
    <w:p w:rsidR="0004618C" w:rsidRDefault="00C950BD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C3A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ериторіальної громади на 2022-2024 роки» за 2022 рік.</w:t>
      </w:r>
    </w:p>
    <w:p w:rsidR="00414ADF" w:rsidRDefault="00956F1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C3A4C">
        <w:rPr>
          <w:sz w:val="28"/>
          <w:szCs w:val="28"/>
          <w:lang w:val="uk-UA"/>
        </w:rPr>
        <w:t>2</w:t>
      </w:r>
      <w:r w:rsidR="00C950BD">
        <w:rPr>
          <w:sz w:val="28"/>
          <w:szCs w:val="28"/>
          <w:lang w:val="uk-UA"/>
        </w:rPr>
        <w:t xml:space="preserve">. Про виконання Програми «Будівництво об’єктів житлово – комунального </w:t>
      </w:r>
    </w:p>
    <w:p w:rsidR="00414ADF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508DE">
        <w:rPr>
          <w:sz w:val="28"/>
          <w:szCs w:val="28"/>
          <w:lang w:val="uk-UA"/>
        </w:rPr>
        <w:t xml:space="preserve">  </w:t>
      </w:r>
      <w:r w:rsidR="00C950BD">
        <w:rPr>
          <w:sz w:val="28"/>
          <w:szCs w:val="28"/>
          <w:lang w:val="uk-UA"/>
        </w:rPr>
        <w:t>господарства Могилів –Подільської міської територіал</w:t>
      </w:r>
      <w:r>
        <w:rPr>
          <w:sz w:val="28"/>
          <w:szCs w:val="28"/>
          <w:lang w:val="uk-UA"/>
        </w:rPr>
        <w:t xml:space="preserve">ьної громади </w:t>
      </w:r>
      <w:r w:rsidR="00C950BD">
        <w:rPr>
          <w:sz w:val="28"/>
          <w:szCs w:val="28"/>
          <w:lang w:val="uk-UA"/>
        </w:rPr>
        <w:t>на 2022-</w:t>
      </w:r>
    </w:p>
    <w:p w:rsidR="00C4391F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508DE">
        <w:rPr>
          <w:sz w:val="28"/>
          <w:szCs w:val="28"/>
          <w:lang w:val="uk-UA"/>
        </w:rPr>
        <w:t xml:space="preserve">  </w:t>
      </w:r>
      <w:r w:rsidR="00C950BD">
        <w:rPr>
          <w:sz w:val="28"/>
          <w:szCs w:val="28"/>
          <w:lang w:val="uk-UA"/>
        </w:rPr>
        <w:t>2024 роки» за 2022 рік.</w:t>
      </w:r>
    </w:p>
    <w:p w:rsidR="00414ADF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C3A4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ро виконання Програми організації діяльності органів самоорганізації </w:t>
      </w:r>
    </w:p>
    <w:p w:rsidR="00414ADF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селення (квартальних комітетів) м. Могилева – Подільського на 2022-2024 </w:t>
      </w:r>
    </w:p>
    <w:p w:rsidR="00FB5396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</w:t>
      </w:r>
      <w:r w:rsidRPr="00414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2022 рік.</w:t>
      </w:r>
    </w:p>
    <w:p w:rsidR="00AF2295" w:rsidRDefault="00414AD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C3A4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AF2295">
        <w:rPr>
          <w:sz w:val="28"/>
          <w:szCs w:val="28"/>
          <w:lang w:val="uk-UA"/>
        </w:rPr>
        <w:t xml:space="preserve">Про зняття з контролю рішень міської ради та виконавчого комітету міської </w:t>
      </w:r>
    </w:p>
    <w:p w:rsidR="00414ADF" w:rsidRDefault="00AF2295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.</w:t>
      </w:r>
    </w:p>
    <w:p w:rsidR="00F55B77" w:rsidRDefault="00F55B77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Про внесення змін до рішення 11 сесії міської ради 8 скликання від 01.10.2021р. </w:t>
      </w:r>
    </w:p>
    <w:p w:rsidR="00F55B77" w:rsidRDefault="00F55B77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№327.</w:t>
      </w:r>
    </w:p>
    <w:p w:rsidR="00A27477" w:rsidRPr="00A27477" w:rsidRDefault="00A9451F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A27477">
        <w:rPr>
          <w:sz w:val="28"/>
          <w:szCs w:val="28"/>
          <w:lang w:val="uk-UA"/>
        </w:rPr>
        <w:t xml:space="preserve">16. </w:t>
      </w:r>
      <w:r w:rsidR="00A27477" w:rsidRPr="00A27477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 </w:t>
      </w:r>
    </w:p>
    <w:p w:rsidR="00DB7093" w:rsidRDefault="00DB7093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у №448 «</w:t>
      </w:r>
      <w:r w:rsidR="00A27477" w:rsidRPr="00A27477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рограми </w:t>
      </w:r>
      <w:r w:rsidR="00A27477" w:rsidRPr="00A27477">
        <w:rPr>
          <w:sz w:val="28"/>
          <w:szCs w:val="28"/>
          <w:lang w:val="uk-UA"/>
        </w:rPr>
        <w:t xml:space="preserve">організації діяльності органів </w:t>
      </w:r>
    </w:p>
    <w:p w:rsidR="00DB7093" w:rsidRDefault="00DB7093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7477" w:rsidRPr="00A27477">
        <w:rPr>
          <w:sz w:val="28"/>
          <w:szCs w:val="28"/>
          <w:lang w:val="uk-UA"/>
        </w:rPr>
        <w:t>самоорганізації населення (квар</w:t>
      </w:r>
      <w:r w:rsidR="009705A1">
        <w:rPr>
          <w:sz w:val="28"/>
          <w:szCs w:val="28"/>
          <w:lang w:val="uk-UA"/>
        </w:rPr>
        <w:t>тальних комітетів) м. Могилева-</w:t>
      </w:r>
      <w:r w:rsidR="00A27477" w:rsidRPr="00A27477">
        <w:rPr>
          <w:sz w:val="28"/>
          <w:szCs w:val="28"/>
          <w:lang w:val="uk-UA"/>
        </w:rPr>
        <w:t xml:space="preserve">Подільського </w:t>
      </w:r>
    </w:p>
    <w:p w:rsidR="00A9451F" w:rsidRPr="00A27477" w:rsidRDefault="00DB7093" w:rsidP="00AF229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7477" w:rsidRPr="00A27477">
        <w:rPr>
          <w:sz w:val="28"/>
          <w:szCs w:val="28"/>
          <w:lang w:val="uk-UA"/>
        </w:rPr>
        <w:t>на 2022-2024 роки».</w:t>
      </w:r>
    </w:p>
    <w:p w:rsidR="00AD67BE" w:rsidRPr="006243B3" w:rsidRDefault="00AF2295" w:rsidP="00AD67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D67BE" w:rsidRPr="006243B3">
        <w:rPr>
          <w:sz w:val="28"/>
          <w:szCs w:val="28"/>
          <w:lang w:val="uk-UA"/>
        </w:rPr>
        <w:t xml:space="preserve">Доповідає: </w:t>
      </w:r>
      <w:proofErr w:type="spellStart"/>
      <w:r w:rsidR="00AD67BE" w:rsidRPr="006243B3">
        <w:rPr>
          <w:sz w:val="28"/>
          <w:szCs w:val="28"/>
          <w:lang w:val="uk-UA"/>
        </w:rPr>
        <w:t>Стратійчук</w:t>
      </w:r>
      <w:proofErr w:type="spellEnd"/>
      <w:r w:rsidR="00AD67BE" w:rsidRPr="006243B3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AD67BE" w:rsidRDefault="00AD67BE" w:rsidP="00AD67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6243B3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AD67BE" w:rsidRPr="006243B3" w:rsidRDefault="00AD67BE" w:rsidP="00AD67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AD67BE" w:rsidRPr="00AC64C0" w:rsidRDefault="00AD67BE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>1</w:t>
      </w:r>
      <w:r w:rsidR="00A9451F" w:rsidRPr="00AC64C0">
        <w:rPr>
          <w:sz w:val="28"/>
          <w:szCs w:val="28"/>
          <w:lang w:val="uk-UA"/>
        </w:rPr>
        <w:t>7</w:t>
      </w:r>
      <w:r w:rsidRPr="00AC64C0">
        <w:rPr>
          <w:sz w:val="28"/>
          <w:szCs w:val="28"/>
          <w:lang w:val="uk-UA"/>
        </w:rPr>
        <w:t xml:space="preserve">. Про внесення змін до рішення 27 сесії міської ради 8 скликання від 20.12.2022р. </w:t>
      </w:r>
    </w:p>
    <w:p w:rsidR="00414ADF" w:rsidRPr="00AC64C0" w:rsidRDefault="00AD67BE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      №639.</w:t>
      </w:r>
    </w:p>
    <w:p w:rsidR="00AD67BE" w:rsidRDefault="00AD67BE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Дунський Юрій Сергійович – начальник управління </w:t>
      </w:r>
    </w:p>
    <w:p w:rsidR="00AD67BE" w:rsidRDefault="00AD67BE" w:rsidP="00AD67BE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істобудування та архітектури міської ради.</w:t>
      </w:r>
    </w:p>
    <w:p w:rsidR="00956F16" w:rsidRPr="00AC64C0" w:rsidRDefault="00956F16" w:rsidP="00956F16">
      <w:pPr>
        <w:tabs>
          <w:tab w:val="left" w:pos="2127"/>
        </w:tabs>
        <w:rPr>
          <w:sz w:val="28"/>
          <w:szCs w:val="28"/>
          <w:lang w:val="uk-UA"/>
        </w:rPr>
      </w:pPr>
    </w:p>
    <w:p w:rsidR="00DC3A4C" w:rsidRPr="00AC64C0" w:rsidRDefault="00DC3A4C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>1</w:t>
      </w:r>
      <w:r w:rsidR="00C73150" w:rsidRPr="00AC64C0">
        <w:rPr>
          <w:sz w:val="28"/>
          <w:szCs w:val="28"/>
          <w:lang w:val="uk-UA"/>
        </w:rPr>
        <w:t>8</w:t>
      </w:r>
      <w:r w:rsidRPr="00AC64C0">
        <w:rPr>
          <w:sz w:val="28"/>
          <w:szCs w:val="28"/>
          <w:lang w:val="uk-UA"/>
        </w:rPr>
        <w:t xml:space="preserve">. Про внесення змін до структури та штатної чисельності управління освіти </w:t>
      </w:r>
    </w:p>
    <w:p w:rsidR="00DC3A4C" w:rsidRPr="00AC64C0" w:rsidRDefault="00DC3A4C" w:rsidP="00956F16">
      <w:pPr>
        <w:tabs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      Могилів –Подільської міської ради.</w:t>
      </w:r>
    </w:p>
    <w:p w:rsidR="00956F16" w:rsidRDefault="00956F16" w:rsidP="00956F16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Чорний Микола Михайлович – начальник управління освіти   </w:t>
      </w:r>
    </w:p>
    <w:p w:rsidR="00956F16" w:rsidRDefault="00956F16" w:rsidP="00956F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ької ради.</w:t>
      </w:r>
    </w:p>
    <w:p w:rsidR="00414ADF" w:rsidRPr="004A239B" w:rsidRDefault="00414ADF" w:rsidP="00C4391F">
      <w:pPr>
        <w:tabs>
          <w:tab w:val="left" w:pos="2127"/>
        </w:tabs>
        <w:rPr>
          <w:sz w:val="28"/>
          <w:szCs w:val="28"/>
          <w:lang w:val="uk-UA"/>
        </w:rPr>
      </w:pPr>
    </w:p>
    <w:p w:rsidR="00414ADF" w:rsidRPr="004A239B" w:rsidRDefault="001066B9" w:rsidP="00C4391F">
      <w:pPr>
        <w:tabs>
          <w:tab w:val="left" w:pos="2127"/>
        </w:tabs>
        <w:rPr>
          <w:sz w:val="28"/>
          <w:szCs w:val="28"/>
          <w:lang w:val="uk-UA"/>
        </w:rPr>
      </w:pPr>
      <w:r w:rsidRPr="004A239B">
        <w:rPr>
          <w:sz w:val="28"/>
          <w:szCs w:val="28"/>
          <w:lang w:val="uk-UA"/>
        </w:rPr>
        <w:t>1</w:t>
      </w:r>
      <w:r w:rsidR="00C73150">
        <w:rPr>
          <w:sz w:val="28"/>
          <w:szCs w:val="28"/>
          <w:lang w:val="uk-UA"/>
        </w:rPr>
        <w:t>9</w:t>
      </w:r>
      <w:r w:rsidRPr="004A239B">
        <w:rPr>
          <w:sz w:val="28"/>
          <w:szCs w:val="28"/>
          <w:lang w:val="uk-UA"/>
        </w:rPr>
        <w:t>. Про надання дозволу на встановлення меморіальної дошки.</w:t>
      </w:r>
    </w:p>
    <w:p w:rsidR="004A239B" w:rsidRPr="004A239B" w:rsidRDefault="00C73150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066B9" w:rsidRPr="004A239B">
        <w:rPr>
          <w:sz w:val="28"/>
          <w:szCs w:val="28"/>
          <w:lang w:val="uk-UA"/>
        </w:rPr>
        <w:t>.</w:t>
      </w:r>
      <w:r w:rsidR="004A239B" w:rsidRPr="004A239B">
        <w:rPr>
          <w:sz w:val="28"/>
          <w:szCs w:val="28"/>
          <w:lang w:val="uk-UA"/>
        </w:rPr>
        <w:t xml:space="preserve"> Про затвердження Програми </w:t>
      </w:r>
      <w:r w:rsidR="004A239B">
        <w:rPr>
          <w:sz w:val="28"/>
          <w:szCs w:val="28"/>
          <w:lang w:val="uk-UA"/>
        </w:rPr>
        <w:t>«</w:t>
      </w:r>
      <w:r w:rsidR="004A239B" w:rsidRPr="004A239B">
        <w:rPr>
          <w:sz w:val="28"/>
          <w:szCs w:val="28"/>
          <w:lang w:val="uk-UA"/>
        </w:rPr>
        <w:t xml:space="preserve">Національно – патріотичне виховання дітей та </w:t>
      </w:r>
    </w:p>
    <w:p w:rsidR="004A239B" w:rsidRPr="004A239B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 w:rsidRPr="004A239B">
        <w:rPr>
          <w:sz w:val="28"/>
          <w:szCs w:val="28"/>
          <w:lang w:val="uk-UA"/>
        </w:rPr>
        <w:t xml:space="preserve">      молоді Могилів –</w:t>
      </w:r>
      <w:r>
        <w:rPr>
          <w:sz w:val="28"/>
          <w:szCs w:val="28"/>
          <w:lang w:val="uk-UA"/>
        </w:rPr>
        <w:t xml:space="preserve"> </w:t>
      </w:r>
      <w:r w:rsidRPr="004A239B">
        <w:rPr>
          <w:sz w:val="28"/>
          <w:szCs w:val="28"/>
          <w:lang w:val="uk-UA"/>
        </w:rPr>
        <w:t xml:space="preserve">Подільської міської територіальної громади на 2024-2026 </w:t>
      </w:r>
    </w:p>
    <w:p w:rsidR="001066B9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 w:rsidRPr="004A239B">
        <w:rPr>
          <w:sz w:val="28"/>
          <w:szCs w:val="28"/>
          <w:lang w:val="uk-UA"/>
        </w:rPr>
        <w:t xml:space="preserve">      роки».</w:t>
      </w:r>
    </w:p>
    <w:p w:rsidR="004A239B" w:rsidRDefault="00DC3A4C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150">
        <w:rPr>
          <w:sz w:val="28"/>
          <w:szCs w:val="28"/>
          <w:lang w:val="uk-UA"/>
        </w:rPr>
        <w:t>1</w:t>
      </w:r>
      <w:r w:rsidR="004A239B">
        <w:rPr>
          <w:sz w:val="28"/>
          <w:szCs w:val="28"/>
          <w:lang w:val="uk-UA"/>
        </w:rPr>
        <w:t xml:space="preserve">. Про внесення змін до рішення 21 сесії міської ради 8 скликання від 15.07.2022 </w:t>
      </w:r>
    </w:p>
    <w:p w:rsidR="004A239B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у №557 «Про визначення переможцем конкурсу з визнач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A239B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заходів), розроблених інститутами громадянського суспільства та </w:t>
      </w:r>
    </w:p>
    <w:p w:rsidR="004A239B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ня Програми «Комплексна програма діяльності громадської </w:t>
      </w:r>
    </w:p>
    <w:p w:rsidR="004A239B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рганізації Могилів – Подільської міської організації ветеранів на 2022-2024 </w:t>
      </w:r>
    </w:p>
    <w:p w:rsidR="00EE05E0" w:rsidRDefault="004A239B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ки».</w:t>
      </w:r>
    </w:p>
    <w:p w:rsidR="00930B67" w:rsidRDefault="00930B67" w:rsidP="00C4391F">
      <w:pPr>
        <w:tabs>
          <w:tab w:val="left" w:pos="2127"/>
        </w:tabs>
        <w:rPr>
          <w:sz w:val="28"/>
          <w:szCs w:val="28"/>
          <w:lang w:val="uk-UA"/>
        </w:rPr>
      </w:pPr>
      <w:bookmarkStart w:id="0" w:name="_GoBack"/>
      <w:bookmarkEnd w:id="0"/>
    </w:p>
    <w:p w:rsidR="00AE1193" w:rsidRDefault="00DC3A4C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C73150">
        <w:rPr>
          <w:sz w:val="28"/>
          <w:szCs w:val="28"/>
          <w:lang w:val="uk-UA"/>
        </w:rPr>
        <w:t>2</w:t>
      </w:r>
      <w:r w:rsidR="004A239B">
        <w:rPr>
          <w:sz w:val="28"/>
          <w:szCs w:val="28"/>
          <w:lang w:val="uk-UA"/>
        </w:rPr>
        <w:t xml:space="preserve">. </w:t>
      </w:r>
      <w:r w:rsidR="00AE1193">
        <w:rPr>
          <w:sz w:val="28"/>
          <w:szCs w:val="28"/>
          <w:lang w:val="uk-UA"/>
        </w:rPr>
        <w:t>П</w:t>
      </w:r>
      <w:r w:rsidR="004A239B">
        <w:rPr>
          <w:sz w:val="28"/>
          <w:szCs w:val="28"/>
          <w:lang w:val="uk-UA"/>
        </w:rPr>
        <w:t xml:space="preserve">ро внесення змін до рішення 21 сесії міської ради 8 скликання від 15.07.2022р. </w:t>
      </w:r>
    </w:p>
    <w:p w:rsidR="00AE1193" w:rsidRDefault="00AE119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239B">
        <w:rPr>
          <w:sz w:val="28"/>
          <w:szCs w:val="28"/>
          <w:lang w:val="uk-UA"/>
        </w:rPr>
        <w:t xml:space="preserve">№555 «Про визначення переможцем конкурсу з визначення </w:t>
      </w:r>
      <w:proofErr w:type="spellStart"/>
      <w:r w:rsidR="004A239B">
        <w:rPr>
          <w:sz w:val="28"/>
          <w:szCs w:val="28"/>
          <w:lang w:val="uk-UA"/>
        </w:rPr>
        <w:t>проєктів</w:t>
      </w:r>
      <w:proofErr w:type="spellEnd"/>
      <w:r w:rsidR="004A239B">
        <w:rPr>
          <w:sz w:val="28"/>
          <w:szCs w:val="28"/>
          <w:lang w:val="uk-UA"/>
        </w:rPr>
        <w:t xml:space="preserve"> (заходів), </w:t>
      </w:r>
    </w:p>
    <w:p w:rsidR="00AE1193" w:rsidRDefault="00AE119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239B">
        <w:rPr>
          <w:sz w:val="28"/>
          <w:szCs w:val="28"/>
          <w:lang w:val="uk-UA"/>
        </w:rPr>
        <w:t>розроблених інститутами громад</w:t>
      </w:r>
      <w:r>
        <w:rPr>
          <w:sz w:val="28"/>
          <w:szCs w:val="28"/>
          <w:lang w:val="uk-UA"/>
        </w:rPr>
        <w:t>ян</w:t>
      </w:r>
      <w:r w:rsidR="004A239B">
        <w:rPr>
          <w:sz w:val="28"/>
          <w:szCs w:val="28"/>
          <w:lang w:val="uk-UA"/>
        </w:rPr>
        <w:t>ського суспільства</w:t>
      </w:r>
      <w:r>
        <w:rPr>
          <w:sz w:val="28"/>
          <w:szCs w:val="28"/>
          <w:lang w:val="uk-UA"/>
        </w:rPr>
        <w:t xml:space="preserve"> та затвердження </w:t>
      </w:r>
    </w:p>
    <w:p w:rsidR="00AE1193" w:rsidRDefault="00AE119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грами «Напрямки діяльності та заходи Могилів – Подільської міської </w:t>
      </w:r>
    </w:p>
    <w:p w:rsidR="00AE1193" w:rsidRDefault="00AE119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ської організації учасників антитерористичної операції «Патріот </w:t>
      </w:r>
    </w:p>
    <w:p w:rsidR="00CF3F28" w:rsidRDefault="00AE119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країни» на 2022-2024 роки».</w:t>
      </w:r>
    </w:p>
    <w:p w:rsidR="00AE1193" w:rsidRDefault="00956F16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150">
        <w:rPr>
          <w:sz w:val="28"/>
          <w:szCs w:val="28"/>
          <w:lang w:val="uk-UA"/>
        </w:rPr>
        <w:t>3</w:t>
      </w:r>
      <w:r w:rsidR="00AE1193">
        <w:rPr>
          <w:sz w:val="28"/>
          <w:szCs w:val="28"/>
          <w:lang w:val="uk-UA"/>
        </w:rPr>
        <w:t xml:space="preserve">. Про внесення змін до рішення 21 сесії міської ради 8 скликання від 15.07.2022 </w:t>
      </w:r>
    </w:p>
    <w:p w:rsidR="00AE119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року №556 «Про визначення переможця конкурсу з визначення </w:t>
      </w:r>
      <w:proofErr w:type="spellStart"/>
      <w:r w:rsidR="00AE1193">
        <w:rPr>
          <w:sz w:val="28"/>
          <w:szCs w:val="28"/>
          <w:lang w:val="uk-UA"/>
        </w:rPr>
        <w:t>проєктів</w:t>
      </w:r>
      <w:proofErr w:type="spellEnd"/>
      <w:r w:rsidR="00AE1193">
        <w:rPr>
          <w:sz w:val="28"/>
          <w:szCs w:val="28"/>
          <w:lang w:val="uk-UA"/>
        </w:rPr>
        <w:t xml:space="preserve"> </w:t>
      </w:r>
    </w:p>
    <w:p w:rsidR="00AE119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(заходів), розроблених інститутами громадянського суспільства та </w:t>
      </w:r>
    </w:p>
    <w:p w:rsidR="00AE119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затвердження Комплексної Програми «Підтримка учасників бойових дій на </w:t>
      </w:r>
    </w:p>
    <w:p w:rsidR="00AE119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території інших держав Могилів –Подільської міської територіальної громади </w:t>
      </w:r>
    </w:p>
    <w:p w:rsidR="00DC3A4C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>на 2022-2024 роки».</w:t>
      </w:r>
    </w:p>
    <w:p w:rsidR="00E77C83" w:rsidRDefault="00956F16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150">
        <w:rPr>
          <w:sz w:val="28"/>
          <w:szCs w:val="28"/>
          <w:lang w:val="uk-UA"/>
        </w:rPr>
        <w:t>4</w:t>
      </w:r>
      <w:r w:rsidR="00AE1193">
        <w:rPr>
          <w:sz w:val="28"/>
          <w:szCs w:val="28"/>
          <w:lang w:val="uk-UA"/>
        </w:rPr>
        <w:t>. Про внесення змін до рішення 14 сесії міської ради 8 скликання від 23.12.2021</w:t>
      </w:r>
      <w:r w:rsidR="004910D2">
        <w:rPr>
          <w:sz w:val="28"/>
          <w:szCs w:val="28"/>
          <w:lang w:val="uk-UA"/>
        </w:rPr>
        <w:t>р.</w:t>
      </w:r>
      <w:r w:rsidR="00AE1193">
        <w:rPr>
          <w:sz w:val="28"/>
          <w:szCs w:val="28"/>
          <w:lang w:val="uk-UA"/>
        </w:rPr>
        <w:t xml:space="preserve"> </w:t>
      </w:r>
    </w:p>
    <w:p w:rsidR="00E77C8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№421 «Про затвердження Програми фінансування загальнодержавних і </w:t>
      </w:r>
    </w:p>
    <w:p w:rsidR="00E77C8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 xml:space="preserve">професійних свят, видатних та пам’ятних дат, заходів з організації прийому </w:t>
      </w:r>
    </w:p>
    <w:p w:rsidR="00E77C8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E1193">
        <w:rPr>
          <w:sz w:val="28"/>
          <w:szCs w:val="28"/>
          <w:lang w:val="uk-UA"/>
        </w:rPr>
        <w:t>офіційних делегацій</w:t>
      </w:r>
      <w:r>
        <w:rPr>
          <w:sz w:val="28"/>
          <w:szCs w:val="28"/>
          <w:lang w:val="uk-UA"/>
        </w:rPr>
        <w:t xml:space="preserve"> на території Могилів –Подільської міської територіальної </w:t>
      </w:r>
    </w:p>
    <w:p w:rsidR="00E77C8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и Могилів –Подільського району Вінницької області та участі офіційних </w:t>
      </w:r>
    </w:p>
    <w:p w:rsidR="00E77C83" w:rsidRDefault="00E77C83" w:rsidP="00C4391F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елегацій Могилів –Подільської міської територіальної громади у міжнародних </w:t>
      </w:r>
    </w:p>
    <w:p w:rsidR="00AE1193" w:rsidRDefault="00E77C83" w:rsidP="00E77C83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 всеукраїнських заходах на 2022-2024 роки».</w:t>
      </w:r>
    </w:p>
    <w:p w:rsidR="00E77C83" w:rsidRDefault="00E77C83" w:rsidP="00E77C83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15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 перейменування Могилів –Подільської мистецької школи та затвердження </w:t>
      </w:r>
    </w:p>
    <w:p w:rsidR="00E77C83" w:rsidRPr="004A239B" w:rsidRDefault="00E77C83" w:rsidP="00E77C83">
      <w:pPr>
        <w:tabs>
          <w:tab w:val="left" w:pos="426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татуту закладу у новій редакції.</w:t>
      </w:r>
    </w:p>
    <w:p w:rsidR="00DC38D3" w:rsidRDefault="006127A4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 w:rsidR="00DC38D3" w:rsidRPr="00DC38D3">
        <w:rPr>
          <w:sz w:val="28"/>
          <w:szCs w:val="28"/>
          <w:lang w:val="uk-UA"/>
        </w:rPr>
        <w:t xml:space="preserve"> </w:t>
      </w:r>
      <w:proofErr w:type="spellStart"/>
      <w:r w:rsidR="00AE1193">
        <w:rPr>
          <w:sz w:val="28"/>
          <w:szCs w:val="28"/>
          <w:lang w:val="uk-UA"/>
        </w:rPr>
        <w:t>Квачко</w:t>
      </w:r>
      <w:proofErr w:type="spellEnd"/>
      <w:r w:rsidR="00AE1193">
        <w:rPr>
          <w:sz w:val="28"/>
          <w:szCs w:val="28"/>
          <w:lang w:val="uk-UA"/>
        </w:rPr>
        <w:t xml:space="preserve"> Тетяна Володимирівна</w:t>
      </w:r>
      <w:r w:rsidR="00DC38D3">
        <w:rPr>
          <w:sz w:val="28"/>
          <w:szCs w:val="28"/>
          <w:lang w:val="uk-UA"/>
        </w:rPr>
        <w:t xml:space="preserve"> – начальник </w:t>
      </w:r>
    </w:p>
    <w:p w:rsidR="00DC38D3" w:rsidRDefault="00DC38D3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управління культури та інформаційної діяльності міської </w:t>
      </w:r>
    </w:p>
    <w:p w:rsidR="00DC38D3" w:rsidRPr="00DC38D3" w:rsidRDefault="00DC38D3" w:rsidP="00DC38D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ради.</w:t>
      </w:r>
    </w:p>
    <w:p w:rsidR="00E77C83" w:rsidRDefault="00E77C83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150">
        <w:rPr>
          <w:sz w:val="28"/>
          <w:szCs w:val="28"/>
          <w:lang w:val="uk-UA"/>
        </w:rPr>
        <w:t>6</w:t>
      </w:r>
      <w:r w:rsidRPr="00212248"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Про виконання «Комплексної програми захисту населення і території міста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Могилева – Подільського від надзвичайних ситуацій техногенного та </w:t>
      </w:r>
    </w:p>
    <w:p w:rsidR="0097419A" w:rsidRPr="00220203" w:rsidRDefault="0097419A" w:rsidP="0097419A">
      <w:pPr>
        <w:tabs>
          <w:tab w:val="left" w:pos="2127"/>
        </w:tabs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природного характеру на 2018-2022 роки</w:t>
      </w:r>
      <w:r w:rsidR="00220203" w:rsidRPr="00220203">
        <w:rPr>
          <w:bCs/>
          <w:color w:val="000000" w:themeColor="text1"/>
          <w:sz w:val="28"/>
          <w:szCs w:val="28"/>
          <w:lang w:val="uk-UA"/>
        </w:rPr>
        <w:t>» за 2021-2022 роки.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3150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 Про хід виконання Програми мобілізаційної підготовки та мобілізації,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підготовки до військової служби в Збройних Силах України за призовом,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контрактом та мобілі</w:t>
      </w:r>
      <w:r w:rsidR="00302688">
        <w:rPr>
          <w:bCs/>
          <w:sz w:val="28"/>
          <w:szCs w:val="28"/>
          <w:lang w:val="uk-UA"/>
        </w:rPr>
        <w:t>зацією на період 2022-2024 роки</w:t>
      </w:r>
      <w:r>
        <w:rPr>
          <w:bCs/>
          <w:sz w:val="28"/>
          <w:szCs w:val="28"/>
          <w:lang w:val="uk-UA"/>
        </w:rPr>
        <w:t xml:space="preserve"> за 2022 рік.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3150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. Про хід виконання міської Програми «Територіальна оборона на території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Могилів –Подільської міської територіальної громади та за її межами на 2022 –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2025 роки» за 2022 рік.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315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. Про хід виконання цільової програми створення, накопичення, поновлення та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використання місцевого матеріального резерву для ліквідації надзвичайних </w:t>
      </w:r>
    </w:p>
    <w:p w:rsidR="0097419A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ситуацій воєнного, техногенного та природного характеру та їх наслідків у </w:t>
      </w:r>
    </w:p>
    <w:p w:rsidR="00302688" w:rsidRDefault="0097419A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Могилів –Подільській міській територіальній громаді на 2022-2024 роки </w:t>
      </w:r>
    </w:p>
    <w:p w:rsidR="0097419A" w:rsidRDefault="00302688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97419A">
        <w:rPr>
          <w:bCs/>
          <w:sz w:val="28"/>
          <w:szCs w:val="28"/>
          <w:lang w:val="uk-UA"/>
        </w:rPr>
        <w:t>за 2022 рік.</w:t>
      </w:r>
    </w:p>
    <w:p w:rsidR="0097419A" w:rsidRDefault="0097419A" w:rsidP="0097419A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рнодолюк</w:t>
      </w:r>
      <w:proofErr w:type="spellEnd"/>
      <w:r>
        <w:rPr>
          <w:sz w:val="28"/>
          <w:szCs w:val="28"/>
          <w:lang w:val="uk-UA"/>
        </w:rPr>
        <w:t xml:space="preserve"> Юрій Іванович – начальник управління </w:t>
      </w:r>
    </w:p>
    <w:p w:rsidR="0097419A" w:rsidRDefault="0097419A" w:rsidP="00974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іської ради з питань надзвичайних ситуацій, оборонної, </w:t>
      </w:r>
    </w:p>
    <w:p w:rsidR="0097419A" w:rsidRDefault="0097419A" w:rsidP="00974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мобілізаційної роботи та взаємодії з правоохоронними </w:t>
      </w:r>
    </w:p>
    <w:p w:rsidR="0097419A" w:rsidRDefault="0097419A" w:rsidP="00974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органами.</w:t>
      </w:r>
    </w:p>
    <w:p w:rsidR="00E77C83" w:rsidRDefault="00E77C83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EF0362" w:rsidRPr="00EF0362" w:rsidRDefault="00C73150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F0362">
        <w:rPr>
          <w:bCs/>
          <w:sz w:val="28"/>
          <w:szCs w:val="28"/>
          <w:lang w:val="uk-UA"/>
        </w:rPr>
        <w:t>30</w:t>
      </w:r>
      <w:r w:rsidR="00A54FED" w:rsidRPr="00EF0362">
        <w:rPr>
          <w:bCs/>
          <w:sz w:val="28"/>
          <w:szCs w:val="28"/>
          <w:lang w:val="uk-UA"/>
        </w:rPr>
        <w:t xml:space="preserve">. </w:t>
      </w:r>
      <w:r w:rsidR="00EF0362" w:rsidRPr="00EF0362">
        <w:rPr>
          <w:bCs/>
          <w:sz w:val="28"/>
          <w:szCs w:val="28"/>
          <w:lang w:val="uk-UA"/>
        </w:rPr>
        <w:t xml:space="preserve">Про внесення змін до структури, чисельності, штатів апарату міської ради та її </w:t>
      </w:r>
    </w:p>
    <w:p w:rsidR="00A54FED" w:rsidRPr="00EF0362" w:rsidRDefault="00EF0362" w:rsidP="0097419A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F0362">
        <w:rPr>
          <w:bCs/>
          <w:sz w:val="28"/>
          <w:szCs w:val="28"/>
          <w:lang w:val="uk-UA"/>
        </w:rPr>
        <w:t xml:space="preserve">      виконавчих органів та їх з</w:t>
      </w:r>
      <w:r w:rsidR="006A2A1F">
        <w:rPr>
          <w:bCs/>
          <w:sz w:val="28"/>
          <w:szCs w:val="28"/>
          <w:lang w:val="uk-UA"/>
        </w:rPr>
        <w:t xml:space="preserve">атвердження на 2024 </w:t>
      </w:r>
      <w:r w:rsidRPr="00EF0362">
        <w:rPr>
          <w:bCs/>
          <w:sz w:val="28"/>
          <w:szCs w:val="28"/>
          <w:lang w:val="uk-UA"/>
        </w:rPr>
        <w:t>рік.</w:t>
      </w:r>
    </w:p>
    <w:p w:rsidR="00A54FED" w:rsidRDefault="00DC3A4C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EF0362">
        <w:rPr>
          <w:bCs/>
          <w:sz w:val="28"/>
          <w:szCs w:val="28"/>
          <w:lang w:val="uk-UA"/>
        </w:rPr>
        <w:t>3</w:t>
      </w:r>
      <w:r w:rsidR="00C73150" w:rsidRPr="00EF0362">
        <w:rPr>
          <w:bCs/>
          <w:sz w:val="28"/>
          <w:szCs w:val="28"/>
          <w:lang w:val="uk-UA"/>
        </w:rPr>
        <w:t>1</w:t>
      </w:r>
      <w:r w:rsidR="00A54FED" w:rsidRPr="00EF0362">
        <w:rPr>
          <w:bCs/>
          <w:sz w:val="28"/>
          <w:szCs w:val="28"/>
          <w:lang w:val="uk-UA"/>
        </w:rPr>
        <w:t xml:space="preserve">. </w:t>
      </w:r>
      <w:r w:rsidR="00EF0362" w:rsidRPr="00EF0362">
        <w:rPr>
          <w:bCs/>
          <w:sz w:val="28"/>
          <w:szCs w:val="28"/>
          <w:lang w:val="uk-UA"/>
        </w:rPr>
        <w:t xml:space="preserve">Про умови оплати праці міського голови </w:t>
      </w:r>
      <w:proofErr w:type="spellStart"/>
      <w:r w:rsidR="00EF0362" w:rsidRPr="00EF0362">
        <w:rPr>
          <w:bCs/>
          <w:sz w:val="28"/>
          <w:szCs w:val="28"/>
          <w:lang w:val="uk-UA"/>
        </w:rPr>
        <w:t>Глухманюка</w:t>
      </w:r>
      <w:proofErr w:type="spellEnd"/>
      <w:r w:rsidR="00EF0362" w:rsidRPr="00EF0362">
        <w:rPr>
          <w:bCs/>
          <w:sz w:val="28"/>
          <w:szCs w:val="28"/>
          <w:lang w:val="uk-UA"/>
        </w:rPr>
        <w:t xml:space="preserve"> Г.Г.</w:t>
      </w:r>
    </w:p>
    <w:p w:rsidR="008023F4" w:rsidRDefault="008023F4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8023F4" w:rsidRPr="00EF0362" w:rsidRDefault="008023F4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</w:p>
    <w:p w:rsidR="006D519B" w:rsidRPr="006D519B" w:rsidRDefault="00DC3A4C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6D519B">
        <w:rPr>
          <w:bCs/>
          <w:sz w:val="28"/>
          <w:szCs w:val="28"/>
          <w:lang w:val="uk-UA"/>
        </w:rPr>
        <w:lastRenderedPageBreak/>
        <w:t>3</w:t>
      </w:r>
      <w:r w:rsidR="00C73150" w:rsidRPr="006D519B">
        <w:rPr>
          <w:bCs/>
          <w:sz w:val="28"/>
          <w:szCs w:val="28"/>
          <w:lang w:val="uk-UA"/>
        </w:rPr>
        <w:t>2</w:t>
      </w:r>
      <w:r w:rsidR="00A54FED" w:rsidRPr="006D519B">
        <w:rPr>
          <w:bCs/>
          <w:sz w:val="28"/>
          <w:szCs w:val="28"/>
          <w:lang w:val="uk-UA"/>
        </w:rPr>
        <w:t>.</w:t>
      </w:r>
      <w:r w:rsidR="00D3094A" w:rsidRPr="006D519B">
        <w:rPr>
          <w:bCs/>
          <w:sz w:val="28"/>
          <w:szCs w:val="28"/>
          <w:lang w:val="uk-UA"/>
        </w:rPr>
        <w:t xml:space="preserve"> </w:t>
      </w:r>
      <w:r w:rsidR="006D519B" w:rsidRPr="006D519B">
        <w:rPr>
          <w:bCs/>
          <w:sz w:val="28"/>
          <w:szCs w:val="28"/>
          <w:lang w:val="uk-UA"/>
        </w:rPr>
        <w:t xml:space="preserve">Про намір передачі в оренду нерухомого майна комунальної власності за </w:t>
      </w:r>
    </w:p>
    <w:p w:rsidR="006D519B" w:rsidRPr="006D519B" w:rsidRDefault="00302688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адресою: м. Могилів-</w:t>
      </w:r>
      <w:r w:rsidR="006D519B" w:rsidRPr="006D519B">
        <w:rPr>
          <w:bCs/>
          <w:sz w:val="28"/>
          <w:szCs w:val="28"/>
          <w:lang w:val="uk-UA"/>
        </w:rPr>
        <w:t xml:space="preserve">Подільський, площа Шевченка, 6/16 та включення його </w:t>
      </w:r>
    </w:p>
    <w:p w:rsidR="00A54FED" w:rsidRPr="006D519B" w:rsidRDefault="006D519B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6D519B">
        <w:rPr>
          <w:bCs/>
          <w:sz w:val="28"/>
          <w:szCs w:val="28"/>
          <w:lang w:val="uk-UA"/>
        </w:rPr>
        <w:t xml:space="preserve">      до Переліку об’єктів другого типу.</w:t>
      </w:r>
    </w:p>
    <w:p w:rsidR="001D4982" w:rsidRPr="00955AB0" w:rsidRDefault="001D4982" w:rsidP="00A54FED">
      <w:pPr>
        <w:tabs>
          <w:tab w:val="left" w:pos="2127"/>
        </w:tabs>
        <w:rPr>
          <w:bCs/>
          <w:sz w:val="28"/>
          <w:szCs w:val="28"/>
          <w:lang w:val="uk-UA"/>
        </w:rPr>
      </w:pPr>
      <w:r w:rsidRPr="00955AB0">
        <w:rPr>
          <w:bCs/>
          <w:sz w:val="28"/>
          <w:szCs w:val="28"/>
          <w:lang w:val="uk-UA"/>
        </w:rPr>
        <w:t>33.</w:t>
      </w:r>
      <w:r w:rsidR="00302688">
        <w:rPr>
          <w:bCs/>
          <w:sz w:val="28"/>
          <w:szCs w:val="28"/>
          <w:lang w:val="uk-UA"/>
        </w:rPr>
        <w:t xml:space="preserve"> Про звернення Могилів-</w:t>
      </w:r>
      <w:r w:rsidR="00955AB0" w:rsidRPr="00955AB0">
        <w:rPr>
          <w:bCs/>
          <w:sz w:val="28"/>
          <w:szCs w:val="28"/>
          <w:lang w:val="uk-UA"/>
        </w:rPr>
        <w:t>Подільської міської ради Вінницької області.</w:t>
      </w:r>
    </w:p>
    <w:p w:rsidR="00A54FED" w:rsidRPr="00955AB0" w:rsidRDefault="00C42BCD" w:rsidP="00A54FED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55AB0">
        <w:rPr>
          <w:sz w:val="28"/>
          <w:szCs w:val="28"/>
          <w:lang w:val="uk-UA"/>
        </w:rPr>
        <w:t xml:space="preserve">                    </w:t>
      </w:r>
      <w:r w:rsidR="00A54FED" w:rsidRPr="00955AB0">
        <w:rPr>
          <w:sz w:val="28"/>
          <w:szCs w:val="28"/>
          <w:lang w:val="uk-UA"/>
        </w:rPr>
        <w:t xml:space="preserve">Доповідає: Коваленко Людмила Олександрівна – начальник відділу </w:t>
      </w:r>
    </w:p>
    <w:p w:rsidR="00A54FED" w:rsidRPr="00955AB0" w:rsidRDefault="00A54FED" w:rsidP="00A54FE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55AB0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A54FED" w:rsidRPr="00955AB0" w:rsidRDefault="00A54FED" w:rsidP="00A54FE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55AB0">
        <w:rPr>
          <w:sz w:val="28"/>
          <w:szCs w:val="28"/>
          <w:lang w:val="uk-UA"/>
        </w:rPr>
        <w:t xml:space="preserve">                                        виконкому. </w:t>
      </w:r>
    </w:p>
    <w:p w:rsidR="00831912" w:rsidRPr="00831912" w:rsidRDefault="00831912" w:rsidP="00A54FE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B6A62" w:rsidRPr="00AB6A62" w:rsidRDefault="00831912" w:rsidP="00AB6A62">
      <w:pPr>
        <w:shd w:val="clear" w:color="auto" w:fill="FFFFFF"/>
        <w:rPr>
          <w:bCs/>
          <w:sz w:val="28"/>
          <w:szCs w:val="28"/>
          <w:lang w:val="uk-UA"/>
        </w:rPr>
      </w:pPr>
      <w:r w:rsidRPr="00AB6A62">
        <w:rPr>
          <w:sz w:val="28"/>
          <w:szCs w:val="28"/>
          <w:lang w:val="uk-UA"/>
        </w:rPr>
        <w:t>3</w:t>
      </w:r>
      <w:r w:rsidR="00CC4EEF" w:rsidRPr="00AB6A62">
        <w:rPr>
          <w:sz w:val="28"/>
          <w:szCs w:val="28"/>
          <w:lang w:val="uk-UA"/>
        </w:rPr>
        <w:t>4</w:t>
      </w:r>
      <w:r w:rsidR="00D96F3F" w:rsidRPr="00AB6A62">
        <w:rPr>
          <w:sz w:val="28"/>
          <w:szCs w:val="28"/>
          <w:lang w:val="uk-UA"/>
        </w:rPr>
        <w:t xml:space="preserve">. </w:t>
      </w:r>
      <w:r w:rsidR="00AB6A62" w:rsidRPr="00AB6A62">
        <w:rPr>
          <w:bCs/>
          <w:sz w:val="28"/>
          <w:szCs w:val="28"/>
          <w:lang w:val="uk-UA"/>
        </w:rPr>
        <w:t>Про</w:t>
      </w:r>
      <w:r w:rsidR="00AB6A62" w:rsidRPr="00AB6A62">
        <w:rPr>
          <w:bCs/>
          <w:sz w:val="28"/>
          <w:szCs w:val="28"/>
        </w:rPr>
        <w:t> </w:t>
      </w:r>
      <w:r w:rsidR="00AB6A62" w:rsidRPr="00AB6A62">
        <w:rPr>
          <w:bCs/>
          <w:sz w:val="28"/>
          <w:szCs w:val="28"/>
          <w:lang w:val="uk-UA"/>
        </w:rPr>
        <w:t>бюджет Могилів-Подільської міської територіальної</w:t>
      </w:r>
      <w:r w:rsidR="00AB6A62" w:rsidRPr="00AB6A62">
        <w:rPr>
          <w:rFonts w:ascii="Courier New" w:hAnsi="Courier New" w:cs="Courier New"/>
          <w:sz w:val="18"/>
          <w:szCs w:val="18"/>
          <w:lang w:val="uk-UA" w:eastAsia="uk-UA"/>
        </w:rPr>
        <w:t xml:space="preserve"> </w:t>
      </w:r>
      <w:r w:rsidR="00AB6A62" w:rsidRPr="00AB6A62">
        <w:rPr>
          <w:bCs/>
          <w:sz w:val="28"/>
          <w:szCs w:val="28"/>
          <w:lang w:val="uk-UA"/>
        </w:rPr>
        <w:t xml:space="preserve">громади </w:t>
      </w:r>
    </w:p>
    <w:p w:rsidR="00AB6A62" w:rsidRPr="00AB6A62" w:rsidRDefault="00AB6A62" w:rsidP="00AB6A62">
      <w:pPr>
        <w:shd w:val="clear" w:color="auto" w:fill="FFFFFF"/>
        <w:rPr>
          <w:rFonts w:ascii="Courier New" w:hAnsi="Courier New" w:cs="Courier New"/>
          <w:sz w:val="18"/>
          <w:szCs w:val="18"/>
          <w:lang w:val="uk-UA" w:eastAsia="uk-UA"/>
        </w:rPr>
      </w:pPr>
      <w:r w:rsidRPr="00AB6A62">
        <w:rPr>
          <w:bCs/>
          <w:sz w:val="28"/>
          <w:szCs w:val="28"/>
          <w:lang w:val="uk-UA"/>
        </w:rPr>
        <w:t xml:space="preserve">      Могилів-Подільського району Вінницької області на 2024 рік.</w:t>
      </w:r>
    </w:p>
    <w:p w:rsidR="005B73C2" w:rsidRPr="00AB6A62" w:rsidRDefault="005B73C2" w:rsidP="00AB6A62">
      <w:pPr>
        <w:tabs>
          <w:tab w:val="left" w:pos="2127"/>
        </w:tabs>
        <w:rPr>
          <w:sz w:val="28"/>
          <w:szCs w:val="28"/>
          <w:lang w:val="uk-UA"/>
        </w:rPr>
      </w:pPr>
      <w:r w:rsidRPr="00AB6A62">
        <w:rPr>
          <w:sz w:val="28"/>
          <w:szCs w:val="28"/>
          <w:lang w:val="uk-UA"/>
        </w:rPr>
        <w:t xml:space="preserve">                     Доповідає: Власюк Марина Вікторівна – начальник фінансово – </w:t>
      </w:r>
    </w:p>
    <w:p w:rsidR="005B73C2" w:rsidRPr="00AB6A62" w:rsidRDefault="005B73C2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AB6A62">
        <w:rPr>
          <w:sz w:val="28"/>
          <w:szCs w:val="28"/>
          <w:lang w:val="uk-UA"/>
        </w:rPr>
        <w:t xml:space="preserve">                                         економічного управління міської ради.</w:t>
      </w:r>
    </w:p>
    <w:p w:rsidR="00CC4EEF" w:rsidRPr="00D91BD5" w:rsidRDefault="00CC4EEF" w:rsidP="005B73C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color w:val="FF0000"/>
          <w:sz w:val="28"/>
          <w:szCs w:val="28"/>
          <w:lang w:val="uk-UA"/>
        </w:rPr>
      </w:pPr>
    </w:p>
    <w:p w:rsidR="00CC4EEF" w:rsidRPr="00C0054E" w:rsidRDefault="00CC4EEF" w:rsidP="00CC4EEF">
      <w:pPr>
        <w:tabs>
          <w:tab w:val="left" w:pos="2127"/>
        </w:tabs>
        <w:rPr>
          <w:sz w:val="28"/>
          <w:szCs w:val="28"/>
          <w:lang w:val="uk-UA"/>
        </w:rPr>
      </w:pPr>
      <w:r w:rsidRPr="00CC4EEF">
        <w:rPr>
          <w:sz w:val="28"/>
          <w:szCs w:val="28"/>
          <w:lang w:val="uk-UA"/>
        </w:rPr>
        <w:t>35.</w:t>
      </w:r>
      <w:r>
        <w:rPr>
          <w:color w:val="FF0000"/>
          <w:sz w:val="28"/>
          <w:szCs w:val="28"/>
          <w:lang w:val="uk-UA"/>
        </w:rPr>
        <w:t xml:space="preserve"> </w:t>
      </w:r>
      <w:r w:rsidRPr="00C0054E">
        <w:rPr>
          <w:sz w:val="28"/>
          <w:szCs w:val="28"/>
          <w:lang w:val="uk-UA"/>
        </w:rPr>
        <w:t xml:space="preserve">Про хід виконання програми розвитку земельних відносин та охорони земель </w:t>
      </w:r>
    </w:p>
    <w:p w:rsidR="00CC4EEF" w:rsidRPr="00C0054E" w:rsidRDefault="00CC4EEF" w:rsidP="00CC4EEF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 xml:space="preserve">      на території Могилів –</w:t>
      </w:r>
      <w:r>
        <w:rPr>
          <w:sz w:val="28"/>
          <w:szCs w:val="28"/>
          <w:lang w:val="uk-UA"/>
        </w:rPr>
        <w:t xml:space="preserve"> </w:t>
      </w:r>
      <w:r w:rsidRPr="00C0054E">
        <w:rPr>
          <w:sz w:val="28"/>
          <w:szCs w:val="28"/>
          <w:lang w:val="uk-UA"/>
        </w:rPr>
        <w:t>Подільської міської територіальної громади Могилів –</w:t>
      </w:r>
    </w:p>
    <w:p w:rsidR="00CC4EEF" w:rsidRPr="00C0054E" w:rsidRDefault="00CC4EEF" w:rsidP="00CC4EEF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 xml:space="preserve">      Подільського району Вінницької області за 2022 рік.</w:t>
      </w:r>
      <w:r w:rsidR="00AB6A62">
        <w:rPr>
          <w:sz w:val="28"/>
          <w:szCs w:val="28"/>
          <w:lang w:val="uk-UA"/>
        </w:rPr>
        <w:t xml:space="preserve"> </w:t>
      </w:r>
    </w:p>
    <w:p w:rsidR="005912FF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4D7EB8">
        <w:rPr>
          <w:sz w:val="28"/>
          <w:szCs w:val="28"/>
          <w:lang w:val="uk-UA"/>
        </w:rPr>
        <w:t>3</w:t>
      </w:r>
      <w:r w:rsidR="00155506" w:rsidRPr="004D7EB8">
        <w:rPr>
          <w:sz w:val="28"/>
          <w:szCs w:val="28"/>
          <w:lang w:val="uk-UA"/>
        </w:rPr>
        <w:t>6</w:t>
      </w:r>
      <w:r w:rsidRPr="004D7EB8">
        <w:rPr>
          <w:sz w:val="28"/>
          <w:szCs w:val="28"/>
          <w:lang w:val="uk-UA"/>
        </w:rPr>
        <w:t xml:space="preserve">. </w:t>
      </w:r>
      <w:r w:rsidR="005912FF">
        <w:rPr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в </w:t>
      </w:r>
    </w:p>
    <w:p w:rsidR="005912FF" w:rsidRDefault="005912F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стійне користування та їх передачу з комунальної власності в державну </w:t>
      </w:r>
    </w:p>
    <w:p w:rsidR="00D91BD5" w:rsidRDefault="005912F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ласність.</w:t>
      </w:r>
    </w:p>
    <w:p w:rsidR="005912FF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50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5912FF">
        <w:rPr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</w:t>
      </w:r>
    </w:p>
    <w:p w:rsidR="005912FF" w:rsidRDefault="005912F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відновлення) меж земельних ділянок в натурі (на місцевості) земельних </w:t>
      </w:r>
    </w:p>
    <w:p w:rsidR="00D91BD5" w:rsidRDefault="005912F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.</w:t>
      </w:r>
    </w:p>
    <w:p w:rsidR="005912FF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50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5912FF">
        <w:rPr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</w:t>
      </w:r>
    </w:p>
    <w:p w:rsidR="00D91BD5" w:rsidRDefault="005912FF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ельних ділянок.</w:t>
      </w:r>
    </w:p>
    <w:p w:rsidR="00CE2ED2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5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5912FF">
        <w:rPr>
          <w:sz w:val="28"/>
          <w:szCs w:val="28"/>
          <w:lang w:val="uk-UA"/>
        </w:rPr>
        <w:t xml:space="preserve"> </w:t>
      </w:r>
      <w:r w:rsidR="00CE2ED2">
        <w:rPr>
          <w:sz w:val="28"/>
          <w:szCs w:val="28"/>
          <w:lang w:val="uk-UA"/>
        </w:rPr>
        <w:t xml:space="preserve">Про передачу в оренду земельних ділянок, поновлення та припинення дії </w:t>
      </w:r>
    </w:p>
    <w:p w:rsidR="00CE2ED2" w:rsidRDefault="00CE2ED2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говорів оренди.</w:t>
      </w:r>
    </w:p>
    <w:p w:rsidR="00CE2ED2" w:rsidRDefault="0015550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D91BD5">
        <w:rPr>
          <w:sz w:val="28"/>
          <w:szCs w:val="28"/>
          <w:lang w:val="uk-UA"/>
        </w:rPr>
        <w:t>.</w:t>
      </w:r>
      <w:r w:rsidR="00CE2ED2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</w:t>
      </w:r>
    </w:p>
    <w:p w:rsidR="00CE2ED2" w:rsidRDefault="00CE2ED2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відновлення) меж земельних ділянок в натурі (на місцевості) для ведення </w:t>
      </w:r>
    </w:p>
    <w:p w:rsidR="00D91BD5" w:rsidRDefault="00CE2ED2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оварного сільськогосподарського виробництва та передачу в оренду.</w:t>
      </w:r>
    </w:p>
    <w:p w:rsidR="00CE2ED2" w:rsidRDefault="00C73150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1</w:t>
      </w:r>
      <w:r w:rsidR="00D91BD5">
        <w:rPr>
          <w:sz w:val="28"/>
          <w:szCs w:val="28"/>
          <w:lang w:val="uk-UA"/>
        </w:rPr>
        <w:t>.</w:t>
      </w:r>
      <w:r w:rsidR="00CE2ED2">
        <w:rPr>
          <w:sz w:val="28"/>
          <w:szCs w:val="28"/>
          <w:lang w:val="uk-UA"/>
        </w:rPr>
        <w:t xml:space="preserve"> Про встановлення охоронної зони під метеорологічним майданчиком </w:t>
      </w:r>
    </w:p>
    <w:p w:rsidR="00D91BD5" w:rsidRDefault="00CE2ED2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го обласного центру з гідрометеорології.</w:t>
      </w:r>
    </w:p>
    <w:p w:rsidR="00E20CE3" w:rsidRDefault="00DC3A4C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2</w:t>
      </w:r>
      <w:r w:rsidR="00D91BD5">
        <w:rPr>
          <w:sz w:val="28"/>
          <w:szCs w:val="28"/>
          <w:lang w:val="uk-UA"/>
        </w:rPr>
        <w:t>.</w:t>
      </w:r>
      <w:r w:rsidR="00CE2ED2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</w:t>
      </w:r>
    </w:p>
    <w:p w:rsidR="00E20CE3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E2ED2">
        <w:rPr>
          <w:sz w:val="28"/>
          <w:szCs w:val="28"/>
          <w:lang w:val="uk-UA"/>
        </w:rPr>
        <w:t xml:space="preserve">щодо встановлення меж частини земельної ділянки комунальної власності, на </w:t>
      </w:r>
    </w:p>
    <w:p w:rsidR="00E20CE3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E2ED2">
        <w:rPr>
          <w:sz w:val="28"/>
          <w:szCs w:val="28"/>
          <w:lang w:val="uk-UA"/>
        </w:rPr>
        <w:t xml:space="preserve">яку поширюється право особистого строкового сервітуту, затвердження та </w:t>
      </w:r>
    </w:p>
    <w:p w:rsidR="00D91BD5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E2ED2">
        <w:rPr>
          <w:sz w:val="28"/>
          <w:szCs w:val="28"/>
          <w:lang w:val="uk-UA"/>
        </w:rPr>
        <w:t>припинення дії договорів особистого строкового сервітуту.</w:t>
      </w:r>
    </w:p>
    <w:p w:rsidR="00D91BD5" w:rsidRDefault="00DC3A4C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3</w:t>
      </w:r>
      <w:r w:rsidR="00D91BD5"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ділянок.</w:t>
      </w:r>
    </w:p>
    <w:p w:rsidR="00E20CE3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надання дозволу на виготовлення проекту землеустрою щодо відведення </w:t>
      </w:r>
    </w:p>
    <w:p w:rsidR="00D91BD5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ельної ділянки в постійне користування.</w:t>
      </w:r>
    </w:p>
    <w:p w:rsidR="00D91BD5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часткові зміни та доповнення до рішень сесій міської ради.</w:t>
      </w:r>
    </w:p>
    <w:p w:rsidR="00E20CE3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</w:t>
      </w:r>
    </w:p>
    <w:p w:rsidR="00E20CE3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щодо встановлення (відновлення) меж земельних ділянок в натурі на </w:t>
      </w:r>
    </w:p>
    <w:p w:rsidR="00D91BD5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місцевості).</w:t>
      </w:r>
    </w:p>
    <w:p w:rsidR="00D91BD5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припинення права постійного користування на земельну ділянку.</w:t>
      </w:r>
    </w:p>
    <w:p w:rsidR="00D91BD5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передачу в постійне користування земельної ділянки.</w:t>
      </w:r>
    </w:p>
    <w:p w:rsidR="00E20CE3" w:rsidRDefault="00D91BD5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555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E20CE3">
        <w:rPr>
          <w:sz w:val="28"/>
          <w:szCs w:val="28"/>
          <w:lang w:val="uk-UA"/>
        </w:rPr>
        <w:t xml:space="preserve"> Про відмову в наданні земельної ділянки в користування та дозволу на </w:t>
      </w:r>
    </w:p>
    <w:p w:rsidR="00D91BD5" w:rsidRDefault="00E20CE3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готовлення технічної документації.</w:t>
      </w:r>
    </w:p>
    <w:p w:rsidR="00D91BD5" w:rsidRPr="00C0054E" w:rsidRDefault="0015550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>50</w:t>
      </w:r>
      <w:r w:rsidR="00D91BD5" w:rsidRPr="00C0054E">
        <w:rPr>
          <w:sz w:val="28"/>
          <w:szCs w:val="28"/>
          <w:lang w:val="uk-UA"/>
        </w:rPr>
        <w:t>.</w:t>
      </w:r>
      <w:r w:rsidR="006E34E6" w:rsidRPr="00C0054E">
        <w:rPr>
          <w:sz w:val="28"/>
          <w:szCs w:val="28"/>
          <w:lang w:val="uk-UA"/>
        </w:rPr>
        <w:t xml:space="preserve"> Про проведення експертної грошової оцінки земельних ділянок.</w:t>
      </w:r>
    </w:p>
    <w:p w:rsidR="00C0054E" w:rsidRPr="00C0054E" w:rsidRDefault="00C73150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>5</w:t>
      </w:r>
      <w:r w:rsidR="00155506" w:rsidRPr="00C0054E">
        <w:rPr>
          <w:sz w:val="28"/>
          <w:szCs w:val="28"/>
          <w:lang w:val="uk-UA"/>
        </w:rPr>
        <w:t>1</w:t>
      </w:r>
      <w:r w:rsidR="00D91BD5" w:rsidRPr="00C0054E">
        <w:rPr>
          <w:sz w:val="28"/>
          <w:szCs w:val="28"/>
          <w:lang w:val="uk-UA"/>
        </w:rPr>
        <w:t>.</w:t>
      </w:r>
      <w:r w:rsidR="00C0054E" w:rsidRPr="00C0054E">
        <w:rPr>
          <w:sz w:val="28"/>
          <w:szCs w:val="28"/>
          <w:lang w:val="uk-UA"/>
        </w:rPr>
        <w:t xml:space="preserve"> Про внесення змін до рішення 35 сесії міської ради 8 скликання від 31.08.2023 </w:t>
      </w:r>
    </w:p>
    <w:p w:rsidR="008023F4" w:rsidRPr="00C0054E" w:rsidRDefault="00C0054E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 xml:space="preserve">      року №843.</w:t>
      </w:r>
    </w:p>
    <w:p w:rsidR="006E34E6" w:rsidRPr="00C0054E" w:rsidRDefault="00DC3A4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lastRenderedPageBreak/>
        <w:t>5</w:t>
      </w:r>
      <w:r w:rsidR="00CC4EEF">
        <w:rPr>
          <w:sz w:val="28"/>
          <w:szCs w:val="28"/>
          <w:lang w:val="uk-UA"/>
        </w:rPr>
        <w:t>2</w:t>
      </w:r>
      <w:r w:rsidR="00D91BD5" w:rsidRPr="00C0054E">
        <w:rPr>
          <w:sz w:val="28"/>
          <w:szCs w:val="28"/>
          <w:lang w:val="uk-UA"/>
        </w:rPr>
        <w:t>.</w:t>
      </w:r>
      <w:r w:rsidR="006E34E6" w:rsidRPr="00C0054E">
        <w:rPr>
          <w:sz w:val="28"/>
          <w:szCs w:val="28"/>
          <w:lang w:val="uk-UA"/>
        </w:rPr>
        <w:t xml:space="preserve"> Про продаж земельної ділянки під об’єктом нерухомого майна в місті </w:t>
      </w:r>
    </w:p>
    <w:p w:rsidR="004E1630" w:rsidRDefault="006E34E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C0054E">
        <w:rPr>
          <w:sz w:val="28"/>
          <w:szCs w:val="28"/>
          <w:lang w:val="uk-UA"/>
        </w:rPr>
        <w:t xml:space="preserve">      Могилеві –Подільському.</w:t>
      </w:r>
    </w:p>
    <w:p w:rsidR="008B6468" w:rsidRDefault="00956F16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8B6468" w:rsidRPr="003817F7">
        <w:rPr>
          <w:sz w:val="28"/>
          <w:szCs w:val="28"/>
          <w:lang w:val="uk-UA"/>
        </w:rPr>
        <w:t>Доповідає:</w:t>
      </w:r>
      <w:r w:rsidR="008B6468">
        <w:rPr>
          <w:sz w:val="28"/>
          <w:szCs w:val="28"/>
          <w:lang w:val="uk-UA"/>
        </w:rPr>
        <w:t xml:space="preserve"> </w:t>
      </w:r>
      <w:proofErr w:type="spellStart"/>
      <w:r w:rsidR="00D91BD5">
        <w:rPr>
          <w:sz w:val="28"/>
          <w:szCs w:val="28"/>
          <w:lang w:val="uk-UA"/>
        </w:rPr>
        <w:t>Коняга</w:t>
      </w:r>
      <w:proofErr w:type="spellEnd"/>
      <w:r w:rsidR="00D91BD5">
        <w:rPr>
          <w:sz w:val="28"/>
          <w:szCs w:val="28"/>
          <w:lang w:val="uk-UA"/>
        </w:rPr>
        <w:t xml:space="preserve"> Любов Петрівна</w:t>
      </w:r>
      <w:r w:rsidR="008B6468">
        <w:rPr>
          <w:sz w:val="28"/>
          <w:szCs w:val="28"/>
          <w:lang w:val="uk-UA"/>
        </w:rPr>
        <w:t xml:space="preserve"> – </w:t>
      </w:r>
      <w:r w:rsidR="00D91BD5">
        <w:rPr>
          <w:sz w:val="28"/>
          <w:szCs w:val="28"/>
          <w:lang w:val="uk-UA"/>
        </w:rPr>
        <w:t xml:space="preserve">в.о. </w:t>
      </w:r>
      <w:r w:rsidR="008B6468">
        <w:rPr>
          <w:sz w:val="28"/>
          <w:szCs w:val="28"/>
          <w:lang w:val="uk-UA"/>
        </w:rPr>
        <w:t>начальник</w:t>
      </w:r>
      <w:r w:rsidR="00D91BD5">
        <w:rPr>
          <w:sz w:val="28"/>
          <w:szCs w:val="28"/>
          <w:lang w:val="uk-UA"/>
        </w:rPr>
        <w:t>а</w:t>
      </w:r>
      <w:r w:rsidR="008B6468">
        <w:rPr>
          <w:sz w:val="28"/>
          <w:szCs w:val="28"/>
          <w:lang w:val="uk-UA"/>
        </w:rPr>
        <w:t xml:space="preserve"> відділу земельних  </w:t>
      </w:r>
    </w:p>
    <w:p w:rsidR="002C7661" w:rsidRDefault="008B6468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</w:t>
      </w:r>
      <w:r w:rsidR="000219F6">
        <w:rPr>
          <w:sz w:val="28"/>
          <w:szCs w:val="28"/>
          <w:lang w:val="uk-UA"/>
        </w:rPr>
        <w:t>, головний спеціаліст</w:t>
      </w:r>
      <w:r>
        <w:rPr>
          <w:sz w:val="28"/>
          <w:szCs w:val="28"/>
          <w:lang w:val="uk-UA"/>
        </w:rPr>
        <w:t>.</w:t>
      </w:r>
    </w:p>
    <w:p w:rsidR="007E09BD" w:rsidRDefault="007E09BD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0D76C7" w:rsidRPr="00AC64C0" w:rsidRDefault="00821E68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>5</w:t>
      </w:r>
      <w:r w:rsidR="00CC4EEF" w:rsidRPr="00AC64C0">
        <w:rPr>
          <w:sz w:val="28"/>
          <w:szCs w:val="28"/>
          <w:lang w:val="uk-UA"/>
        </w:rPr>
        <w:t>3</w:t>
      </w:r>
      <w:r w:rsidRPr="00AC64C0">
        <w:rPr>
          <w:sz w:val="28"/>
          <w:szCs w:val="28"/>
          <w:lang w:val="uk-UA"/>
        </w:rPr>
        <w:t xml:space="preserve">. </w:t>
      </w:r>
      <w:r w:rsidR="00CF3F28" w:rsidRPr="00AC64C0">
        <w:rPr>
          <w:sz w:val="28"/>
          <w:szCs w:val="28"/>
          <w:lang w:val="uk-UA"/>
        </w:rPr>
        <w:t>Про надання згоди на безоплатне прийняття майна.</w:t>
      </w:r>
    </w:p>
    <w:p w:rsidR="00A9451F" w:rsidRPr="00AC64C0" w:rsidRDefault="00CC4EEF" w:rsidP="00A9451F">
      <w:pPr>
        <w:tabs>
          <w:tab w:val="left" w:pos="2127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54. </w:t>
      </w:r>
      <w:r w:rsidR="00A9451F" w:rsidRPr="00AC64C0">
        <w:rPr>
          <w:sz w:val="28"/>
          <w:szCs w:val="28"/>
          <w:lang w:val="uk-UA"/>
        </w:rPr>
        <w:t xml:space="preserve">Про безоплатне прийняття в комунальну власність </w:t>
      </w:r>
      <w:proofErr w:type="spellStart"/>
      <w:r w:rsidR="00A9451F" w:rsidRPr="00AC64C0">
        <w:rPr>
          <w:sz w:val="28"/>
          <w:szCs w:val="28"/>
          <w:lang w:val="en-US"/>
        </w:rPr>
        <w:t>WiFi</w:t>
      </w:r>
      <w:proofErr w:type="spellEnd"/>
      <w:r w:rsidR="00A9451F" w:rsidRPr="00AC64C0">
        <w:rPr>
          <w:sz w:val="28"/>
          <w:szCs w:val="28"/>
        </w:rPr>
        <w:t xml:space="preserve"> </w:t>
      </w:r>
      <w:r w:rsidR="00A9451F" w:rsidRPr="00AC64C0">
        <w:rPr>
          <w:sz w:val="28"/>
          <w:szCs w:val="28"/>
          <w:lang w:val="en-US"/>
        </w:rPr>
        <w:t>router</w:t>
      </w:r>
      <w:r w:rsidR="00A9451F" w:rsidRPr="00AC64C0">
        <w:rPr>
          <w:sz w:val="28"/>
          <w:szCs w:val="28"/>
          <w:lang w:val="uk-UA"/>
        </w:rPr>
        <w:t>.</w:t>
      </w:r>
    </w:p>
    <w:p w:rsidR="000D76C7" w:rsidRPr="00AC64C0" w:rsidRDefault="000D76C7" w:rsidP="000D76C7">
      <w:pPr>
        <w:tabs>
          <w:tab w:val="left" w:pos="284"/>
          <w:tab w:val="left" w:pos="1560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                    Доповідає: Чорний Микола Михайлович – начальник управління освіти   </w:t>
      </w:r>
    </w:p>
    <w:p w:rsidR="000D76C7" w:rsidRPr="00AC64C0" w:rsidRDefault="000D76C7" w:rsidP="000D76C7">
      <w:pPr>
        <w:tabs>
          <w:tab w:val="left" w:pos="284"/>
        </w:tabs>
        <w:rPr>
          <w:sz w:val="28"/>
          <w:szCs w:val="28"/>
          <w:lang w:val="uk-UA"/>
        </w:rPr>
      </w:pPr>
      <w:r w:rsidRPr="00AC64C0">
        <w:rPr>
          <w:sz w:val="28"/>
          <w:szCs w:val="28"/>
          <w:lang w:val="uk-UA"/>
        </w:rPr>
        <w:t xml:space="preserve">                                        міської ради.</w:t>
      </w:r>
    </w:p>
    <w:p w:rsidR="00006638" w:rsidRPr="00AC64C0" w:rsidRDefault="00006638" w:rsidP="000D76C7">
      <w:pPr>
        <w:tabs>
          <w:tab w:val="left" w:pos="2127"/>
        </w:tabs>
        <w:rPr>
          <w:sz w:val="28"/>
          <w:szCs w:val="28"/>
          <w:lang w:val="uk-UA"/>
        </w:rPr>
      </w:pPr>
    </w:p>
    <w:p w:rsidR="00955AB0" w:rsidRDefault="00CC299B" w:rsidP="000D76C7">
      <w:pPr>
        <w:tabs>
          <w:tab w:val="left" w:pos="2127"/>
        </w:tabs>
        <w:rPr>
          <w:sz w:val="28"/>
          <w:szCs w:val="28"/>
          <w:lang w:val="uk-UA"/>
        </w:rPr>
      </w:pPr>
      <w:r w:rsidRPr="00955AB0">
        <w:rPr>
          <w:sz w:val="28"/>
          <w:szCs w:val="28"/>
          <w:lang w:val="uk-UA"/>
        </w:rPr>
        <w:t>5</w:t>
      </w:r>
      <w:r w:rsidR="001461B4">
        <w:rPr>
          <w:sz w:val="28"/>
          <w:szCs w:val="28"/>
          <w:lang w:val="uk-UA"/>
        </w:rPr>
        <w:t>5</w:t>
      </w:r>
      <w:r w:rsidRPr="00955AB0">
        <w:rPr>
          <w:sz w:val="28"/>
          <w:szCs w:val="28"/>
          <w:lang w:val="uk-UA"/>
        </w:rPr>
        <w:t>.</w:t>
      </w:r>
      <w:r w:rsidR="00955AB0" w:rsidRPr="00955AB0">
        <w:rPr>
          <w:sz w:val="28"/>
          <w:szCs w:val="28"/>
          <w:lang w:val="uk-UA"/>
        </w:rPr>
        <w:t xml:space="preserve"> П</w:t>
      </w:r>
      <w:r w:rsidR="00B11426">
        <w:rPr>
          <w:sz w:val="28"/>
          <w:szCs w:val="28"/>
          <w:lang w:val="uk-UA"/>
        </w:rPr>
        <w:t>ро звернення депутатів Могилів-</w:t>
      </w:r>
      <w:r w:rsidR="00955AB0" w:rsidRPr="00955AB0">
        <w:rPr>
          <w:sz w:val="28"/>
          <w:szCs w:val="28"/>
          <w:lang w:val="uk-UA"/>
        </w:rPr>
        <w:t xml:space="preserve">Подільської міської ради </w:t>
      </w:r>
      <w:r w:rsidR="00955AB0" w:rsidRPr="00955AB0">
        <w:rPr>
          <w:sz w:val="28"/>
          <w:szCs w:val="28"/>
          <w:lang w:val="en-US"/>
        </w:rPr>
        <w:t>VIII</w:t>
      </w:r>
      <w:r w:rsidR="00955AB0">
        <w:rPr>
          <w:color w:val="FF0000"/>
          <w:sz w:val="28"/>
          <w:szCs w:val="28"/>
          <w:lang w:val="uk-UA"/>
        </w:rPr>
        <w:t xml:space="preserve"> </w:t>
      </w:r>
      <w:r w:rsidR="00955AB0" w:rsidRPr="00955AB0">
        <w:rPr>
          <w:sz w:val="28"/>
          <w:szCs w:val="28"/>
          <w:lang w:val="uk-UA"/>
        </w:rPr>
        <w:t xml:space="preserve">скликання </w:t>
      </w:r>
    </w:p>
    <w:p w:rsidR="00CC299B" w:rsidRPr="00955AB0" w:rsidRDefault="00955AB0" w:rsidP="000D76C7">
      <w:pPr>
        <w:tabs>
          <w:tab w:val="left" w:pos="2127"/>
        </w:tabs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955AB0">
        <w:rPr>
          <w:sz w:val="28"/>
          <w:szCs w:val="28"/>
          <w:lang w:val="uk-UA"/>
        </w:rPr>
        <w:t>про недопущення ускладнення ввезення гуманітарної допомоги в Україну.</w:t>
      </w:r>
    </w:p>
    <w:p w:rsidR="007F0EBE" w:rsidRDefault="00CC299B" w:rsidP="000D76C7">
      <w:pPr>
        <w:tabs>
          <w:tab w:val="left" w:pos="2127"/>
        </w:tabs>
        <w:rPr>
          <w:sz w:val="28"/>
          <w:szCs w:val="28"/>
          <w:lang w:val="uk-UA"/>
        </w:rPr>
      </w:pPr>
      <w:r w:rsidRPr="007F0EBE">
        <w:rPr>
          <w:sz w:val="28"/>
          <w:szCs w:val="28"/>
          <w:lang w:val="uk-UA"/>
        </w:rPr>
        <w:t>5</w:t>
      </w:r>
      <w:r w:rsidR="001461B4">
        <w:rPr>
          <w:sz w:val="28"/>
          <w:szCs w:val="28"/>
          <w:lang w:val="uk-UA"/>
        </w:rPr>
        <w:t>6</w:t>
      </w:r>
      <w:r w:rsidRPr="007F0EBE">
        <w:rPr>
          <w:sz w:val="28"/>
          <w:szCs w:val="28"/>
          <w:lang w:val="uk-UA"/>
        </w:rPr>
        <w:t>.</w:t>
      </w:r>
      <w:r w:rsidR="00955AB0" w:rsidRPr="007F0EBE">
        <w:rPr>
          <w:sz w:val="28"/>
          <w:szCs w:val="28"/>
          <w:lang w:val="uk-UA"/>
        </w:rPr>
        <w:t xml:space="preserve"> П</w:t>
      </w:r>
      <w:r w:rsidR="00B11426">
        <w:rPr>
          <w:sz w:val="28"/>
          <w:szCs w:val="28"/>
          <w:lang w:val="uk-UA"/>
        </w:rPr>
        <w:t>ро звернення депутатів Могилів-</w:t>
      </w:r>
      <w:r w:rsidR="00955AB0" w:rsidRPr="007F0EBE">
        <w:rPr>
          <w:sz w:val="28"/>
          <w:szCs w:val="28"/>
          <w:lang w:val="uk-UA"/>
        </w:rPr>
        <w:t xml:space="preserve">Подільської міської ради </w:t>
      </w:r>
      <w:r w:rsidR="00955AB0" w:rsidRPr="007F0EBE">
        <w:rPr>
          <w:sz w:val="28"/>
          <w:szCs w:val="28"/>
          <w:lang w:val="en-US"/>
        </w:rPr>
        <w:t>VIII</w:t>
      </w:r>
      <w:r w:rsidR="00955AB0" w:rsidRPr="007F0EBE">
        <w:rPr>
          <w:sz w:val="28"/>
          <w:szCs w:val="28"/>
          <w:lang w:val="uk-UA"/>
        </w:rPr>
        <w:t xml:space="preserve"> скликання про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55AB0" w:rsidRPr="007F0EBE">
        <w:rPr>
          <w:sz w:val="28"/>
          <w:szCs w:val="28"/>
          <w:lang w:val="uk-UA"/>
        </w:rPr>
        <w:t xml:space="preserve">звернення до Верховної Ради України щодо заборони народним депутатам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55AB0" w:rsidRPr="007F0EBE">
        <w:rPr>
          <w:sz w:val="28"/>
          <w:szCs w:val="28"/>
          <w:lang w:val="uk-UA"/>
        </w:rPr>
        <w:t>України, обраним від</w:t>
      </w:r>
      <w:r w:rsidRPr="007F0EBE">
        <w:rPr>
          <w:sz w:val="28"/>
          <w:szCs w:val="28"/>
          <w:lang w:val="uk-UA"/>
        </w:rPr>
        <w:t xml:space="preserve"> політичної партії «ОПОЗИЦІЙНА ПЛАТФОРМА – ЗА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ЖИТТЯ» займати посади голови, заступників голови, секретаря комітету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Верховної Ради України, входити до складу тимчасових комісій, утворених у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Верховній Раді України, входити до складу депутатських груп та займати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>керівні посади в будь</w:t>
      </w:r>
      <w:r w:rsidR="000B52AC">
        <w:rPr>
          <w:sz w:val="28"/>
          <w:szCs w:val="28"/>
          <w:lang w:val="uk-UA"/>
        </w:rPr>
        <w:t>-</w:t>
      </w:r>
      <w:r w:rsidRPr="007F0EBE">
        <w:rPr>
          <w:sz w:val="28"/>
          <w:szCs w:val="28"/>
          <w:lang w:val="uk-UA"/>
        </w:rPr>
        <w:t xml:space="preserve">яких інших органах, утворених у Верховній Раді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України, та необхідності прийняття змін до законів України, що унеможливить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здійснення депутатських повноважень у Верховній Раді України та місцевих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 xml:space="preserve">радах й подальше балотування особами, що обиралися та були обраними від </w:t>
      </w:r>
    </w:p>
    <w:p w:rsid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>політичних партій, чия діяльність бул</w:t>
      </w:r>
      <w:r w:rsidR="000A206D">
        <w:rPr>
          <w:sz w:val="28"/>
          <w:szCs w:val="28"/>
          <w:lang w:val="uk-UA"/>
        </w:rPr>
        <w:t>а</w:t>
      </w:r>
      <w:r w:rsidRPr="007F0EBE">
        <w:rPr>
          <w:sz w:val="28"/>
          <w:szCs w:val="28"/>
          <w:lang w:val="uk-UA"/>
        </w:rPr>
        <w:t xml:space="preserve"> призупинена </w:t>
      </w:r>
      <w:r w:rsidR="004A1237">
        <w:rPr>
          <w:sz w:val="28"/>
          <w:szCs w:val="28"/>
          <w:lang w:val="uk-UA"/>
        </w:rPr>
        <w:t>р</w:t>
      </w:r>
      <w:r w:rsidRPr="007F0EBE">
        <w:rPr>
          <w:sz w:val="28"/>
          <w:szCs w:val="28"/>
          <w:lang w:val="uk-UA"/>
        </w:rPr>
        <w:t xml:space="preserve">ішенням Ради </w:t>
      </w:r>
    </w:p>
    <w:p w:rsidR="00CC299B" w:rsidRPr="007F0EBE" w:rsidRDefault="007F0EBE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0EBE">
        <w:rPr>
          <w:sz w:val="28"/>
          <w:szCs w:val="28"/>
          <w:lang w:val="uk-UA"/>
        </w:rPr>
        <w:t>національної безпеки та оборони України.</w:t>
      </w:r>
    </w:p>
    <w:p w:rsidR="0033513F" w:rsidRPr="0033513F" w:rsidRDefault="00CC299B" w:rsidP="000D76C7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33513F">
        <w:rPr>
          <w:sz w:val="28"/>
          <w:szCs w:val="28"/>
          <w:lang w:val="uk-UA"/>
        </w:rPr>
        <w:t>Доповідає:</w:t>
      </w:r>
      <w:r w:rsidR="00D96F3F" w:rsidRPr="0033513F">
        <w:rPr>
          <w:sz w:val="28"/>
          <w:szCs w:val="28"/>
          <w:lang w:val="uk-UA"/>
        </w:rPr>
        <w:t xml:space="preserve"> Щербакова Інга Леонтіївна </w:t>
      </w:r>
      <w:r w:rsidR="0033513F" w:rsidRPr="0033513F">
        <w:rPr>
          <w:sz w:val="28"/>
          <w:szCs w:val="28"/>
          <w:lang w:val="uk-UA"/>
        </w:rPr>
        <w:t>–</w:t>
      </w:r>
      <w:r w:rsidR="00D96F3F" w:rsidRPr="0033513F">
        <w:rPr>
          <w:sz w:val="28"/>
          <w:szCs w:val="28"/>
          <w:lang w:val="uk-UA"/>
        </w:rPr>
        <w:t xml:space="preserve"> </w:t>
      </w:r>
      <w:r w:rsidR="0033513F" w:rsidRPr="0033513F">
        <w:rPr>
          <w:sz w:val="28"/>
          <w:szCs w:val="28"/>
          <w:lang w:val="uk-UA"/>
        </w:rPr>
        <w:t xml:space="preserve">голова депутатської групи </w:t>
      </w:r>
    </w:p>
    <w:p w:rsidR="0033513F" w:rsidRPr="0033513F" w:rsidRDefault="0033513F" w:rsidP="000D76C7">
      <w:pPr>
        <w:tabs>
          <w:tab w:val="left" w:pos="2127"/>
        </w:tabs>
        <w:rPr>
          <w:sz w:val="28"/>
          <w:szCs w:val="28"/>
          <w:lang w:val="uk-UA"/>
        </w:rPr>
      </w:pPr>
      <w:r w:rsidRPr="0033513F">
        <w:rPr>
          <w:sz w:val="28"/>
          <w:szCs w:val="28"/>
          <w:lang w:val="uk-UA"/>
        </w:rPr>
        <w:t xml:space="preserve">                                         ПП «Європейська Солідарність» у Могилів – Подільській </w:t>
      </w:r>
    </w:p>
    <w:p w:rsidR="00CC299B" w:rsidRPr="0033513F" w:rsidRDefault="0033513F" w:rsidP="000D76C7">
      <w:pPr>
        <w:tabs>
          <w:tab w:val="left" w:pos="2127"/>
        </w:tabs>
        <w:rPr>
          <w:sz w:val="28"/>
          <w:szCs w:val="28"/>
          <w:lang w:val="uk-UA"/>
        </w:rPr>
      </w:pPr>
      <w:r w:rsidRPr="0033513F">
        <w:rPr>
          <w:sz w:val="28"/>
          <w:szCs w:val="28"/>
          <w:lang w:val="uk-UA"/>
        </w:rPr>
        <w:t xml:space="preserve">                                         міській раді.</w:t>
      </w:r>
    </w:p>
    <w:p w:rsidR="00CC299B" w:rsidRPr="0048696A" w:rsidRDefault="00CC299B" w:rsidP="000D76C7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821E68" w:rsidRPr="00B600B4" w:rsidRDefault="000D76C7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1B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21E68" w:rsidRPr="00B600B4">
        <w:rPr>
          <w:sz w:val="28"/>
          <w:szCs w:val="28"/>
          <w:lang w:val="uk-UA"/>
        </w:rPr>
        <w:t>Різне.</w:t>
      </w: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2C7661" w:rsidRDefault="002C766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D827F1" w:rsidRDefault="00D827F1" w:rsidP="00C2158C">
      <w:pPr>
        <w:tabs>
          <w:tab w:val="left" w:pos="2127"/>
        </w:tabs>
        <w:rPr>
          <w:color w:val="FF0000"/>
          <w:sz w:val="28"/>
          <w:szCs w:val="28"/>
          <w:lang w:val="uk-UA"/>
        </w:rPr>
      </w:pPr>
    </w:p>
    <w:p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 Геннадій ГЛУХМАНЮК</w:t>
      </w:r>
    </w:p>
    <w:sectPr w:rsidR="00AA657E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6638"/>
    <w:rsid w:val="000075DB"/>
    <w:rsid w:val="00007755"/>
    <w:rsid w:val="00007BBF"/>
    <w:rsid w:val="00012A35"/>
    <w:rsid w:val="00014A71"/>
    <w:rsid w:val="000171E5"/>
    <w:rsid w:val="00017C94"/>
    <w:rsid w:val="000219F6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4C34"/>
    <w:rsid w:val="0003507E"/>
    <w:rsid w:val="000369ED"/>
    <w:rsid w:val="00041E26"/>
    <w:rsid w:val="00042D6F"/>
    <w:rsid w:val="00043236"/>
    <w:rsid w:val="000456BC"/>
    <w:rsid w:val="0004618C"/>
    <w:rsid w:val="00046BC5"/>
    <w:rsid w:val="00046E6A"/>
    <w:rsid w:val="00046F06"/>
    <w:rsid w:val="0004718C"/>
    <w:rsid w:val="00047CBB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1D65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06D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2AC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4CDB"/>
    <w:rsid w:val="000C541E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D76C7"/>
    <w:rsid w:val="000E020F"/>
    <w:rsid w:val="000E13CE"/>
    <w:rsid w:val="000E28A8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501"/>
    <w:rsid w:val="000F7EC7"/>
    <w:rsid w:val="00100E38"/>
    <w:rsid w:val="00102A51"/>
    <w:rsid w:val="00104ADB"/>
    <w:rsid w:val="00105D78"/>
    <w:rsid w:val="00106263"/>
    <w:rsid w:val="001066B9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4C38"/>
    <w:rsid w:val="00130939"/>
    <w:rsid w:val="00130CC1"/>
    <w:rsid w:val="00131DD5"/>
    <w:rsid w:val="00131E20"/>
    <w:rsid w:val="0013222C"/>
    <w:rsid w:val="00132660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1B4"/>
    <w:rsid w:val="00146244"/>
    <w:rsid w:val="001469A0"/>
    <w:rsid w:val="00147100"/>
    <w:rsid w:val="00150E2D"/>
    <w:rsid w:val="0015301B"/>
    <w:rsid w:val="00154536"/>
    <w:rsid w:val="00155506"/>
    <w:rsid w:val="0015581D"/>
    <w:rsid w:val="0015781D"/>
    <w:rsid w:val="00157E22"/>
    <w:rsid w:val="00162096"/>
    <w:rsid w:val="001628C4"/>
    <w:rsid w:val="00163F9C"/>
    <w:rsid w:val="00165B3A"/>
    <w:rsid w:val="001669DD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6D8"/>
    <w:rsid w:val="0018418C"/>
    <w:rsid w:val="001842BD"/>
    <w:rsid w:val="0018430D"/>
    <w:rsid w:val="001844D2"/>
    <w:rsid w:val="00184690"/>
    <w:rsid w:val="00185CC3"/>
    <w:rsid w:val="0018619E"/>
    <w:rsid w:val="001866D8"/>
    <w:rsid w:val="00187611"/>
    <w:rsid w:val="0019224F"/>
    <w:rsid w:val="00192446"/>
    <w:rsid w:val="00192B72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4982"/>
    <w:rsid w:val="001D57F4"/>
    <w:rsid w:val="001D58F3"/>
    <w:rsid w:val="001D6F0A"/>
    <w:rsid w:val="001D7814"/>
    <w:rsid w:val="001E1F7B"/>
    <w:rsid w:val="001E27DC"/>
    <w:rsid w:val="001E47AF"/>
    <w:rsid w:val="001E5E00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4E86"/>
    <w:rsid w:val="00205C89"/>
    <w:rsid w:val="00206152"/>
    <w:rsid w:val="00206601"/>
    <w:rsid w:val="00210CBE"/>
    <w:rsid w:val="002114E8"/>
    <w:rsid w:val="0021219F"/>
    <w:rsid w:val="00212248"/>
    <w:rsid w:val="00212E10"/>
    <w:rsid w:val="00213243"/>
    <w:rsid w:val="00214C02"/>
    <w:rsid w:val="00215330"/>
    <w:rsid w:val="00215AF6"/>
    <w:rsid w:val="00215EC6"/>
    <w:rsid w:val="00216424"/>
    <w:rsid w:val="0021733D"/>
    <w:rsid w:val="0021754C"/>
    <w:rsid w:val="00220203"/>
    <w:rsid w:val="0022064E"/>
    <w:rsid w:val="00221591"/>
    <w:rsid w:val="002219E5"/>
    <w:rsid w:val="002248D5"/>
    <w:rsid w:val="00225741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1E6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7720"/>
    <w:rsid w:val="002938AB"/>
    <w:rsid w:val="00293B7B"/>
    <w:rsid w:val="00294281"/>
    <w:rsid w:val="002942A3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C6FE1"/>
    <w:rsid w:val="002C7661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2EB3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2688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513F"/>
    <w:rsid w:val="00337E78"/>
    <w:rsid w:val="0034015D"/>
    <w:rsid w:val="003403F7"/>
    <w:rsid w:val="003417FF"/>
    <w:rsid w:val="00341D26"/>
    <w:rsid w:val="00341E31"/>
    <w:rsid w:val="00343369"/>
    <w:rsid w:val="003437DE"/>
    <w:rsid w:val="003447F0"/>
    <w:rsid w:val="00344CBC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EC6"/>
    <w:rsid w:val="003F5935"/>
    <w:rsid w:val="003F5C94"/>
    <w:rsid w:val="00400E7B"/>
    <w:rsid w:val="00404373"/>
    <w:rsid w:val="00405F9B"/>
    <w:rsid w:val="004061D2"/>
    <w:rsid w:val="004065A6"/>
    <w:rsid w:val="00410951"/>
    <w:rsid w:val="00410D60"/>
    <w:rsid w:val="004112BA"/>
    <w:rsid w:val="00411C61"/>
    <w:rsid w:val="0041422B"/>
    <w:rsid w:val="00414A72"/>
    <w:rsid w:val="00414ADF"/>
    <w:rsid w:val="004152BB"/>
    <w:rsid w:val="00415330"/>
    <w:rsid w:val="0041536C"/>
    <w:rsid w:val="00415DA3"/>
    <w:rsid w:val="00416882"/>
    <w:rsid w:val="00416F9D"/>
    <w:rsid w:val="0042235E"/>
    <w:rsid w:val="004237C7"/>
    <w:rsid w:val="00424CB6"/>
    <w:rsid w:val="00425B6A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1598"/>
    <w:rsid w:val="00451C87"/>
    <w:rsid w:val="0045361F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8696A"/>
    <w:rsid w:val="00490F48"/>
    <w:rsid w:val="004910D2"/>
    <w:rsid w:val="004914E2"/>
    <w:rsid w:val="0049249C"/>
    <w:rsid w:val="00492D19"/>
    <w:rsid w:val="00493406"/>
    <w:rsid w:val="00493953"/>
    <w:rsid w:val="00494ECA"/>
    <w:rsid w:val="00497C24"/>
    <w:rsid w:val="004A1237"/>
    <w:rsid w:val="004A18E5"/>
    <w:rsid w:val="004A239B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4BF6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D7EB8"/>
    <w:rsid w:val="004E0C14"/>
    <w:rsid w:val="004E1630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0169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2075"/>
    <w:rsid w:val="005429F3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12FF"/>
    <w:rsid w:val="0059237A"/>
    <w:rsid w:val="005940D3"/>
    <w:rsid w:val="00594106"/>
    <w:rsid w:val="00594BA2"/>
    <w:rsid w:val="00594DD8"/>
    <w:rsid w:val="00595AB9"/>
    <w:rsid w:val="00597133"/>
    <w:rsid w:val="005978C3"/>
    <w:rsid w:val="005A0329"/>
    <w:rsid w:val="005A04D2"/>
    <w:rsid w:val="005A217A"/>
    <w:rsid w:val="005A4881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38B7"/>
    <w:rsid w:val="005B4189"/>
    <w:rsid w:val="005B5B9B"/>
    <w:rsid w:val="005B6961"/>
    <w:rsid w:val="005B6E28"/>
    <w:rsid w:val="005B73C2"/>
    <w:rsid w:val="005C035F"/>
    <w:rsid w:val="005C099D"/>
    <w:rsid w:val="005C14CC"/>
    <w:rsid w:val="005C2196"/>
    <w:rsid w:val="005C2852"/>
    <w:rsid w:val="005C3C66"/>
    <w:rsid w:val="005C3F9A"/>
    <w:rsid w:val="005C5B05"/>
    <w:rsid w:val="005C5BDE"/>
    <w:rsid w:val="005C6306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27A4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3B3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5B54"/>
    <w:rsid w:val="00646544"/>
    <w:rsid w:val="0064682C"/>
    <w:rsid w:val="00646DA0"/>
    <w:rsid w:val="00647D43"/>
    <w:rsid w:val="00651537"/>
    <w:rsid w:val="006537C4"/>
    <w:rsid w:val="00654F2C"/>
    <w:rsid w:val="00655261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0C95"/>
    <w:rsid w:val="006723FC"/>
    <w:rsid w:val="0067246B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1E4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2A1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2CBD"/>
    <w:rsid w:val="006D3FBE"/>
    <w:rsid w:val="006D4558"/>
    <w:rsid w:val="006D4CE6"/>
    <w:rsid w:val="006D519B"/>
    <w:rsid w:val="006D6273"/>
    <w:rsid w:val="006D6D15"/>
    <w:rsid w:val="006D72AA"/>
    <w:rsid w:val="006D79F1"/>
    <w:rsid w:val="006D7E26"/>
    <w:rsid w:val="006E0E84"/>
    <w:rsid w:val="006E34E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84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09AE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75D"/>
    <w:rsid w:val="00715878"/>
    <w:rsid w:val="00715A4C"/>
    <w:rsid w:val="00716DCF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4CEA"/>
    <w:rsid w:val="00747090"/>
    <w:rsid w:val="007523FC"/>
    <w:rsid w:val="007532CE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834"/>
    <w:rsid w:val="00773A99"/>
    <w:rsid w:val="0077453A"/>
    <w:rsid w:val="00774FCD"/>
    <w:rsid w:val="007773F0"/>
    <w:rsid w:val="00781E4B"/>
    <w:rsid w:val="00782DD9"/>
    <w:rsid w:val="00783379"/>
    <w:rsid w:val="00783675"/>
    <w:rsid w:val="007859EA"/>
    <w:rsid w:val="00786249"/>
    <w:rsid w:val="00787565"/>
    <w:rsid w:val="00790BEA"/>
    <w:rsid w:val="00791FD5"/>
    <w:rsid w:val="007920A1"/>
    <w:rsid w:val="0079229D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9BD"/>
    <w:rsid w:val="007E0AA9"/>
    <w:rsid w:val="007E1B7F"/>
    <w:rsid w:val="007E39E5"/>
    <w:rsid w:val="007E3C63"/>
    <w:rsid w:val="007E53D2"/>
    <w:rsid w:val="007E5C37"/>
    <w:rsid w:val="007F0995"/>
    <w:rsid w:val="007F0BF0"/>
    <w:rsid w:val="007F0EBE"/>
    <w:rsid w:val="007F1523"/>
    <w:rsid w:val="007F330E"/>
    <w:rsid w:val="007F33A5"/>
    <w:rsid w:val="007F5658"/>
    <w:rsid w:val="007F6362"/>
    <w:rsid w:val="007F6C06"/>
    <w:rsid w:val="00800E2F"/>
    <w:rsid w:val="008012E0"/>
    <w:rsid w:val="00801C0A"/>
    <w:rsid w:val="008023F4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1E6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1912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DE7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46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05EC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0B67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06D"/>
    <w:rsid w:val="00954A90"/>
    <w:rsid w:val="00954FE1"/>
    <w:rsid w:val="00955AB0"/>
    <w:rsid w:val="00956688"/>
    <w:rsid w:val="00956923"/>
    <w:rsid w:val="00956F16"/>
    <w:rsid w:val="00957C84"/>
    <w:rsid w:val="00960AC7"/>
    <w:rsid w:val="00960F0D"/>
    <w:rsid w:val="00963E0A"/>
    <w:rsid w:val="00966F12"/>
    <w:rsid w:val="009705A1"/>
    <w:rsid w:val="00971A74"/>
    <w:rsid w:val="00972F40"/>
    <w:rsid w:val="00973B9A"/>
    <w:rsid w:val="009741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286"/>
    <w:rsid w:val="009E500E"/>
    <w:rsid w:val="009E5804"/>
    <w:rsid w:val="009E78BE"/>
    <w:rsid w:val="009F310A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07B3B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27477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4FED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451F"/>
    <w:rsid w:val="00A950C7"/>
    <w:rsid w:val="00A95248"/>
    <w:rsid w:val="00A96F39"/>
    <w:rsid w:val="00A96FDC"/>
    <w:rsid w:val="00A97327"/>
    <w:rsid w:val="00AA03EB"/>
    <w:rsid w:val="00AA268D"/>
    <w:rsid w:val="00AA3828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B6A62"/>
    <w:rsid w:val="00AC10CB"/>
    <w:rsid w:val="00AC1A2B"/>
    <w:rsid w:val="00AC3E54"/>
    <w:rsid w:val="00AC4808"/>
    <w:rsid w:val="00AC54E5"/>
    <w:rsid w:val="00AC64C0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67BE"/>
    <w:rsid w:val="00AD7000"/>
    <w:rsid w:val="00AD722E"/>
    <w:rsid w:val="00AE0101"/>
    <w:rsid w:val="00AE1193"/>
    <w:rsid w:val="00AE1DD3"/>
    <w:rsid w:val="00AE25C1"/>
    <w:rsid w:val="00AE3487"/>
    <w:rsid w:val="00AE46D6"/>
    <w:rsid w:val="00AE4ABF"/>
    <w:rsid w:val="00AE573E"/>
    <w:rsid w:val="00AE678E"/>
    <w:rsid w:val="00AE7129"/>
    <w:rsid w:val="00AE78ED"/>
    <w:rsid w:val="00AF0D00"/>
    <w:rsid w:val="00AF2295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07FBC"/>
    <w:rsid w:val="00B1040D"/>
    <w:rsid w:val="00B11426"/>
    <w:rsid w:val="00B11443"/>
    <w:rsid w:val="00B1178B"/>
    <w:rsid w:val="00B14276"/>
    <w:rsid w:val="00B14F5D"/>
    <w:rsid w:val="00B15BB1"/>
    <w:rsid w:val="00B15D06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05B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0B4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13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054E"/>
    <w:rsid w:val="00C00BB9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2BCD"/>
    <w:rsid w:val="00C4379B"/>
    <w:rsid w:val="00C4391F"/>
    <w:rsid w:val="00C447DD"/>
    <w:rsid w:val="00C5144C"/>
    <w:rsid w:val="00C519F2"/>
    <w:rsid w:val="00C54D1D"/>
    <w:rsid w:val="00C5717F"/>
    <w:rsid w:val="00C57AD4"/>
    <w:rsid w:val="00C6016B"/>
    <w:rsid w:val="00C6079F"/>
    <w:rsid w:val="00C616A0"/>
    <w:rsid w:val="00C61E4D"/>
    <w:rsid w:val="00C61E6D"/>
    <w:rsid w:val="00C63032"/>
    <w:rsid w:val="00C63287"/>
    <w:rsid w:val="00C632D9"/>
    <w:rsid w:val="00C64CCA"/>
    <w:rsid w:val="00C66A6D"/>
    <w:rsid w:val="00C66B0C"/>
    <w:rsid w:val="00C706CF"/>
    <w:rsid w:val="00C7087C"/>
    <w:rsid w:val="00C719B8"/>
    <w:rsid w:val="00C72AD4"/>
    <w:rsid w:val="00C72AFA"/>
    <w:rsid w:val="00C7302F"/>
    <w:rsid w:val="00C73150"/>
    <w:rsid w:val="00C74851"/>
    <w:rsid w:val="00C75CC5"/>
    <w:rsid w:val="00C7639B"/>
    <w:rsid w:val="00C76D67"/>
    <w:rsid w:val="00C77DC9"/>
    <w:rsid w:val="00C800BC"/>
    <w:rsid w:val="00C8146F"/>
    <w:rsid w:val="00C821F4"/>
    <w:rsid w:val="00C83812"/>
    <w:rsid w:val="00C84F83"/>
    <w:rsid w:val="00C850AB"/>
    <w:rsid w:val="00C90981"/>
    <w:rsid w:val="00C92BE6"/>
    <w:rsid w:val="00C950BD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299B"/>
    <w:rsid w:val="00CC3E19"/>
    <w:rsid w:val="00CC4EEF"/>
    <w:rsid w:val="00CC564F"/>
    <w:rsid w:val="00CC5B54"/>
    <w:rsid w:val="00CC6268"/>
    <w:rsid w:val="00CC6417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F1E"/>
    <w:rsid w:val="00CE135B"/>
    <w:rsid w:val="00CE2ED2"/>
    <w:rsid w:val="00CE307B"/>
    <w:rsid w:val="00CE3C2A"/>
    <w:rsid w:val="00CE3E61"/>
    <w:rsid w:val="00CE4985"/>
    <w:rsid w:val="00CE75D3"/>
    <w:rsid w:val="00CE7CC4"/>
    <w:rsid w:val="00CF0518"/>
    <w:rsid w:val="00CF2EC5"/>
    <w:rsid w:val="00CF35F8"/>
    <w:rsid w:val="00CF3D4A"/>
    <w:rsid w:val="00CF3F28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3094A"/>
    <w:rsid w:val="00D30D3D"/>
    <w:rsid w:val="00D31125"/>
    <w:rsid w:val="00D31CE3"/>
    <w:rsid w:val="00D32265"/>
    <w:rsid w:val="00D33511"/>
    <w:rsid w:val="00D335A5"/>
    <w:rsid w:val="00D34D81"/>
    <w:rsid w:val="00D357FD"/>
    <w:rsid w:val="00D36972"/>
    <w:rsid w:val="00D42A02"/>
    <w:rsid w:val="00D452E5"/>
    <w:rsid w:val="00D45753"/>
    <w:rsid w:val="00D508DE"/>
    <w:rsid w:val="00D52406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77FCF"/>
    <w:rsid w:val="00D827F1"/>
    <w:rsid w:val="00D829D2"/>
    <w:rsid w:val="00D86624"/>
    <w:rsid w:val="00D87129"/>
    <w:rsid w:val="00D90D51"/>
    <w:rsid w:val="00D90FC4"/>
    <w:rsid w:val="00D91766"/>
    <w:rsid w:val="00D91BD5"/>
    <w:rsid w:val="00D9237F"/>
    <w:rsid w:val="00D939C8"/>
    <w:rsid w:val="00D93A05"/>
    <w:rsid w:val="00D943D9"/>
    <w:rsid w:val="00D94506"/>
    <w:rsid w:val="00D948A4"/>
    <w:rsid w:val="00D94DED"/>
    <w:rsid w:val="00D96F3F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A77D2"/>
    <w:rsid w:val="00DB0E42"/>
    <w:rsid w:val="00DB1C3C"/>
    <w:rsid w:val="00DB21D4"/>
    <w:rsid w:val="00DB23DF"/>
    <w:rsid w:val="00DB249C"/>
    <w:rsid w:val="00DB31C0"/>
    <w:rsid w:val="00DB36E1"/>
    <w:rsid w:val="00DB3DDF"/>
    <w:rsid w:val="00DB3E17"/>
    <w:rsid w:val="00DB4765"/>
    <w:rsid w:val="00DB4EBE"/>
    <w:rsid w:val="00DB7093"/>
    <w:rsid w:val="00DB7E05"/>
    <w:rsid w:val="00DC00AD"/>
    <w:rsid w:val="00DC02F2"/>
    <w:rsid w:val="00DC0A32"/>
    <w:rsid w:val="00DC1F72"/>
    <w:rsid w:val="00DC2888"/>
    <w:rsid w:val="00DC38D3"/>
    <w:rsid w:val="00DC3A4C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517C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860"/>
    <w:rsid w:val="00DF7585"/>
    <w:rsid w:val="00DF75D8"/>
    <w:rsid w:val="00E01744"/>
    <w:rsid w:val="00E03DD9"/>
    <w:rsid w:val="00E061A5"/>
    <w:rsid w:val="00E1352D"/>
    <w:rsid w:val="00E13CEE"/>
    <w:rsid w:val="00E1438B"/>
    <w:rsid w:val="00E15BDC"/>
    <w:rsid w:val="00E208ED"/>
    <w:rsid w:val="00E20CE3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C83"/>
    <w:rsid w:val="00E77DC8"/>
    <w:rsid w:val="00E8096E"/>
    <w:rsid w:val="00E82105"/>
    <w:rsid w:val="00E83071"/>
    <w:rsid w:val="00E830BC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05E0"/>
    <w:rsid w:val="00EE1016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362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4D8E"/>
    <w:rsid w:val="00F253DA"/>
    <w:rsid w:val="00F257F8"/>
    <w:rsid w:val="00F25D88"/>
    <w:rsid w:val="00F25DAB"/>
    <w:rsid w:val="00F3383E"/>
    <w:rsid w:val="00F3425C"/>
    <w:rsid w:val="00F354C9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5B77"/>
    <w:rsid w:val="00F56352"/>
    <w:rsid w:val="00F566FF"/>
    <w:rsid w:val="00F60FC9"/>
    <w:rsid w:val="00F611E0"/>
    <w:rsid w:val="00F61AFC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2FAD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396"/>
    <w:rsid w:val="00FB5590"/>
    <w:rsid w:val="00FB7CB1"/>
    <w:rsid w:val="00FC044D"/>
    <w:rsid w:val="00FC094F"/>
    <w:rsid w:val="00FC1028"/>
    <w:rsid w:val="00FC3908"/>
    <w:rsid w:val="00FC460E"/>
    <w:rsid w:val="00FC50D6"/>
    <w:rsid w:val="00FC6DE7"/>
    <w:rsid w:val="00FC7291"/>
    <w:rsid w:val="00FC7387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78B8"/>
  <w15:docId w15:val="{BFF6657B-224F-4385-AC96-B40C00EA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і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и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інтервалів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4BFF-CDD2-4CC5-BFE4-03CC76C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5</Pages>
  <Words>8952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Користувач Windows</cp:lastModifiedBy>
  <cp:revision>322</cp:revision>
  <cp:lastPrinted>2023-12-04T13:47:00Z</cp:lastPrinted>
  <dcterms:created xsi:type="dcterms:W3CDTF">2022-10-06T05:47:00Z</dcterms:created>
  <dcterms:modified xsi:type="dcterms:W3CDTF">2023-12-21T06:32:00Z</dcterms:modified>
</cp:coreProperties>
</file>